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bookmarkStart w:id="0" w:name="_GoBack"/>
            <w:bookmarkEnd w:id="0"/>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4C242C"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9" o:title="" gain="1.25"/>
                </v:shape>
                <o:OLEObject Type="Embed" ProgID="PBrush" ShapeID="_x0000_s1029" DrawAspect="Content" ObjectID="_1477974544" r:id="rId10"/>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961F04">
        <w:trPr>
          <w:trHeight w:val="2027"/>
        </w:trPr>
        <w:tc>
          <w:tcPr>
            <w:tcW w:w="2416" w:type="dxa"/>
            <w:shd w:val="clear" w:color="auto" w:fill="B5CE9D"/>
            <w:vAlign w:val="bottom"/>
          </w:tcPr>
          <w:p w:rsidR="00965202" w:rsidRPr="00375DE6" w:rsidRDefault="00965202" w:rsidP="00961F04">
            <w:pPr>
              <w:jc w:val="left"/>
              <w:rPr>
                <w:lang w:bidi="ar-SA"/>
              </w:rPr>
            </w:pPr>
          </w:p>
          <w:p w:rsidR="00102AED" w:rsidRPr="00375DE6" w:rsidRDefault="00961F04" w:rsidP="00961F04">
            <w:pPr>
              <w:jc w:val="left"/>
            </w:pPr>
            <w:r>
              <w:t>Ressources</w:t>
            </w:r>
          </w:p>
        </w:tc>
        <w:tc>
          <w:tcPr>
            <w:tcW w:w="7389" w:type="dxa"/>
            <w:vAlign w:val="bottom"/>
          </w:tcPr>
          <w:p w:rsidR="00AE6E0E" w:rsidRPr="00375DE6" w:rsidRDefault="00961F04" w:rsidP="00961F04">
            <w:pPr>
              <w:pStyle w:val="Paragraphedeliste"/>
              <w:tabs>
                <w:tab w:val="left" w:pos="885"/>
              </w:tabs>
              <w:spacing w:before="120"/>
              <w:ind w:left="453" w:right="-108"/>
              <w:jc w:val="left"/>
              <w:rPr>
                <w:kern w:val="32"/>
              </w:rPr>
            </w:pPr>
            <w:r>
              <w:rPr>
                <w:kern w:val="32"/>
              </w:rPr>
              <w:t>Documentation constructeur &amp; UPSTI</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even" r:id="rId11"/>
          <w:headerReference w:type="default" r:id="rId12"/>
          <w:footerReference w:type="even" r:id="rId13"/>
          <w:footerReference w:type="default" r:id="rId14"/>
          <w:headerReference w:type="first" r:id="rId15"/>
          <w:footerReference w:type="first" r:id="rId16"/>
          <w:pgSz w:w="11906" w:h="16838" w:code="9"/>
          <w:pgMar w:top="530" w:right="1080" w:bottom="1440" w:left="1080" w:header="425" w:footer="491" w:gutter="0"/>
          <w:cols w:space="708"/>
          <w:titlePg/>
          <w:docGrid w:linePitch="360"/>
        </w:sectPr>
      </w:pPr>
    </w:p>
    <w:p w:rsidR="00D23885" w:rsidRDefault="002E3C44">
      <w:pPr>
        <w:pStyle w:val="TM1"/>
        <w:tabs>
          <w:tab w:val="left" w:pos="1100"/>
          <w:tab w:val="right" w:leader="dot" w:pos="9736"/>
        </w:tabs>
        <w:rPr>
          <w:noProof/>
        </w:rPr>
      </w:pPr>
      <w:r>
        <w:lastRenderedPageBreak/>
        <w:fldChar w:fldCharType="begin"/>
      </w:r>
      <w:r w:rsidR="00D23885">
        <w:instrText xml:space="preserve"> TOC \o "1-3" \h \z \u </w:instrText>
      </w:r>
      <w:r>
        <w:fldChar w:fldCharType="separate"/>
      </w:r>
      <w:hyperlink w:anchor="_Toc400005585" w:history="1">
        <w:r w:rsidR="00D23885" w:rsidRPr="00415AAC">
          <w:rPr>
            <w:rStyle w:val="Lienhypertexte"/>
            <w:noProof/>
          </w:rPr>
          <w:t>Fiche 1.</w:t>
        </w:r>
        <w:r w:rsidR="00D23885">
          <w:rPr>
            <w:noProof/>
          </w:rPr>
          <w:tab/>
        </w:r>
        <w:r w:rsidR="00D23885" w:rsidRPr="00415AAC">
          <w:rPr>
            <w:rStyle w:val="Lienhypertexte"/>
            <w:noProof/>
          </w:rPr>
          <w:t>Présentation Générale</w:t>
        </w:r>
        <w:r w:rsidR="00D23885">
          <w:rPr>
            <w:noProof/>
            <w:webHidden/>
          </w:rPr>
          <w:tab/>
        </w:r>
        <w:r>
          <w:rPr>
            <w:noProof/>
            <w:webHidden/>
          </w:rPr>
          <w:fldChar w:fldCharType="begin"/>
        </w:r>
        <w:r w:rsidR="00D23885">
          <w:rPr>
            <w:noProof/>
            <w:webHidden/>
          </w:rPr>
          <w:instrText xml:space="preserve"> PAGEREF _Toc400005585 \h </w:instrText>
        </w:r>
        <w:r>
          <w:rPr>
            <w:noProof/>
            <w:webHidden/>
          </w:rPr>
        </w:r>
        <w:r>
          <w:rPr>
            <w:noProof/>
            <w:webHidden/>
          </w:rPr>
          <w:fldChar w:fldCharType="separate"/>
        </w:r>
        <w:r w:rsidR="00B04548">
          <w:rPr>
            <w:noProof/>
            <w:webHidden/>
          </w:rPr>
          <w:t>2</w:t>
        </w:r>
        <w:r>
          <w:rPr>
            <w:noProof/>
            <w:webHidden/>
          </w:rPr>
          <w:fldChar w:fldCharType="end"/>
        </w:r>
      </w:hyperlink>
    </w:p>
    <w:p w:rsidR="00D23885" w:rsidRDefault="004C242C">
      <w:pPr>
        <w:pStyle w:val="TM2"/>
        <w:tabs>
          <w:tab w:val="left" w:pos="660"/>
          <w:tab w:val="right" w:leader="dot" w:pos="9736"/>
        </w:tabs>
        <w:rPr>
          <w:noProof/>
        </w:rPr>
      </w:pPr>
      <w:hyperlink w:anchor="_Toc400005586" w:history="1">
        <w:r w:rsidR="00D23885" w:rsidRPr="00415AAC">
          <w:rPr>
            <w:rStyle w:val="Lienhypertexte"/>
            <w:noProof/>
          </w:rPr>
          <w:t>1.</w:t>
        </w:r>
        <w:r w:rsidR="00D23885">
          <w:rPr>
            <w:noProof/>
          </w:rPr>
          <w:tab/>
        </w:r>
        <w:r w:rsidR="00D23885" w:rsidRPr="00415AAC">
          <w:rPr>
            <w:rStyle w:val="Lienhypertexte"/>
            <w:noProof/>
          </w:rPr>
          <w:t>Contexte</w:t>
        </w:r>
        <w:r w:rsidR="00D23885">
          <w:rPr>
            <w:noProof/>
            <w:webHidden/>
          </w:rPr>
          <w:tab/>
        </w:r>
        <w:r w:rsidR="002E3C44">
          <w:rPr>
            <w:noProof/>
            <w:webHidden/>
          </w:rPr>
          <w:fldChar w:fldCharType="begin"/>
        </w:r>
        <w:r w:rsidR="00D23885">
          <w:rPr>
            <w:noProof/>
            <w:webHidden/>
          </w:rPr>
          <w:instrText xml:space="preserve"> PAGEREF _Toc400005586 \h </w:instrText>
        </w:r>
        <w:r w:rsidR="002E3C44">
          <w:rPr>
            <w:noProof/>
            <w:webHidden/>
          </w:rPr>
        </w:r>
        <w:r w:rsidR="002E3C44">
          <w:rPr>
            <w:noProof/>
            <w:webHidden/>
          </w:rPr>
          <w:fldChar w:fldCharType="separate"/>
        </w:r>
        <w:r w:rsidR="00B04548">
          <w:rPr>
            <w:noProof/>
            <w:webHidden/>
          </w:rPr>
          <w:t>2</w:t>
        </w:r>
        <w:r w:rsidR="002E3C44">
          <w:rPr>
            <w:noProof/>
            <w:webHidden/>
          </w:rPr>
          <w:fldChar w:fldCharType="end"/>
        </w:r>
      </w:hyperlink>
    </w:p>
    <w:p w:rsidR="00D23885" w:rsidRDefault="004C242C">
      <w:pPr>
        <w:pStyle w:val="TM1"/>
        <w:tabs>
          <w:tab w:val="left" w:pos="1100"/>
          <w:tab w:val="right" w:leader="dot" w:pos="9736"/>
        </w:tabs>
        <w:rPr>
          <w:noProof/>
        </w:rPr>
      </w:pPr>
      <w:hyperlink w:anchor="_Toc400005587" w:history="1">
        <w:r w:rsidR="00D23885" w:rsidRPr="00415AAC">
          <w:rPr>
            <w:rStyle w:val="Lienhypertexte"/>
            <w:noProof/>
          </w:rPr>
          <w:t>Fiche 2.</w:t>
        </w:r>
        <w:r w:rsidR="00D23885">
          <w:rPr>
            <w:noProof/>
          </w:rPr>
          <w:tab/>
        </w:r>
        <w:r w:rsidR="00D23885" w:rsidRPr="00415AAC">
          <w:rPr>
            <w:rStyle w:val="Lienhypertexte"/>
            <w:noProof/>
          </w:rPr>
          <w:t>Mise en service de la cordeuse</w:t>
        </w:r>
        <w:r w:rsidR="00D23885">
          <w:rPr>
            <w:noProof/>
            <w:webHidden/>
          </w:rPr>
          <w:tab/>
        </w:r>
        <w:r w:rsidR="002E3C44">
          <w:rPr>
            <w:noProof/>
            <w:webHidden/>
          </w:rPr>
          <w:fldChar w:fldCharType="begin"/>
        </w:r>
        <w:r w:rsidR="00D23885">
          <w:rPr>
            <w:noProof/>
            <w:webHidden/>
          </w:rPr>
          <w:instrText xml:space="preserve"> PAGEREF _Toc400005587 \h </w:instrText>
        </w:r>
        <w:r w:rsidR="002E3C44">
          <w:rPr>
            <w:noProof/>
            <w:webHidden/>
          </w:rPr>
        </w:r>
        <w:r w:rsidR="002E3C44">
          <w:rPr>
            <w:noProof/>
            <w:webHidden/>
          </w:rPr>
          <w:fldChar w:fldCharType="separate"/>
        </w:r>
        <w:r w:rsidR="00B04548">
          <w:rPr>
            <w:noProof/>
            <w:webHidden/>
          </w:rPr>
          <w:t>3</w:t>
        </w:r>
        <w:r w:rsidR="002E3C44">
          <w:rPr>
            <w:noProof/>
            <w:webHidden/>
          </w:rPr>
          <w:fldChar w:fldCharType="end"/>
        </w:r>
      </w:hyperlink>
    </w:p>
    <w:p w:rsidR="00D23885" w:rsidRDefault="004C242C">
      <w:pPr>
        <w:pStyle w:val="TM2"/>
        <w:tabs>
          <w:tab w:val="left" w:pos="660"/>
          <w:tab w:val="right" w:leader="dot" w:pos="9736"/>
        </w:tabs>
        <w:rPr>
          <w:noProof/>
        </w:rPr>
      </w:pPr>
      <w:hyperlink w:anchor="_Toc400005588" w:history="1">
        <w:r w:rsidR="00D23885" w:rsidRPr="00415AAC">
          <w:rPr>
            <w:rStyle w:val="Lienhypertexte"/>
            <w:noProof/>
          </w:rPr>
          <w:t>1.</w:t>
        </w:r>
        <w:r w:rsidR="00D23885">
          <w:rPr>
            <w:noProof/>
          </w:rPr>
          <w:tab/>
        </w:r>
        <w:r w:rsidR="00D23885" w:rsidRPr="00415AAC">
          <w:rPr>
            <w:rStyle w:val="Lienhypertexte"/>
            <w:noProof/>
          </w:rPr>
          <w:t>Mise en œuvre</w:t>
        </w:r>
        <w:r w:rsidR="00D23885">
          <w:rPr>
            <w:noProof/>
            <w:webHidden/>
          </w:rPr>
          <w:tab/>
        </w:r>
        <w:r w:rsidR="002E3C44">
          <w:rPr>
            <w:noProof/>
            <w:webHidden/>
          </w:rPr>
          <w:fldChar w:fldCharType="begin"/>
        </w:r>
        <w:r w:rsidR="00D23885">
          <w:rPr>
            <w:noProof/>
            <w:webHidden/>
          </w:rPr>
          <w:instrText xml:space="preserve"> PAGEREF _Toc400005588 \h </w:instrText>
        </w:r>
        <w:r w:rsidR="002E3C44">
          <w:rPr>
            <w:noProof/>
            <w:webHidden/>
          </w:rPr>
        </w:r>
        <w:r w:rsidR="002E3C44">
          <w:rPr>
            <w:noProof/>
            <w:webHidden/>
          </w:rPr>
          <w:fldChar w:fldCharType="separate"/>
        </w:r>
        <w:r w:rsidR="00B04548">
          <w:rPr>
            <w:noProof/>
            <w:webHidden/>
          </w:rPr>
          <w:t>3</w:t>
        </w:r>
        <w:r w:rsidR="002E3C44">
          <w:rPr>
            <w:noProof/>
            <w:webHidden/>
          </w:rPr>
          <w:fldChar w:fldCharType="end"/>
        </w:r>
      </w:hyperlink>
    </w:p>
    <w:p w:rsidR="00D23885" w:rsidRDefault="004C242C">
      <w:pPr>
        <w:pStyle w:val="TM1"/>
        <w:tabs>
          <w:tab w:val="left" w:pos="1100"/>
          <w:tab w:val="right" w:leader="dot" w:pos="9736"/>
        </w:tabs>
        <w:rPr>
          <w:noProof/>
        </w:rPr>
      </w:pPr>
      <w:hyperlink w:anchor="_Toc400005589" w:history="1">
        <w:r w:rsidR="00D23885" w:rsidRPr="00415AAC">
          <w:rPr>
            <w:rStyle w:val="Lienhypertexte"/>
            <w:noProof/>
          </w:rPr>
          <w:t>Fiche 3.</w:t>
        </w:r>
        <w:r w:rsidR="00D23885">
          <w:rPr>
            <w:noProof/>
          </w:rPr>
          <w:tab/>
        </w:r>
        <w:r w:rsidR="00D23885" w:rsidRPr="00415AAC">
          <w:rPr>
            <w:rStyle w:val="Lienhypertexte"/>
            <w:noProof/>
          </w:rPr>
          <w:t>Réalisation de mesures</w:t>
        </w:r>
        <w:r w:rsidR="00D23885">
          <w:rPr>
            <w:noProof/>
            <w:webHidden/>
          </w:rPr>
          <w:tab/>
        </w:r>
        <w:r w:rsidR="002E3C44">
          <w:rPr>
            <w:noProof/>
            <w:webHidden/>
          </w:rPr>
          <w:fldChar w:fldCharType="begin"/>
        </w:r>
        <w:r w:rsidR="00D23885">
          <w:rPr>
            <w:noProof/>
            <w:webHidden/>
          </w:rPr>
          <w:instrText xml:space="preserve"> PAGEREF _Toc400005589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0" w:history="1">
        <w:r w:rsidR="00D23885" w:rsidRPr="00415AAC">
          <w:rPr>
            <w:rStyle w:val="Lienhypertexte"/>
            <w:noProof/>
          </w:rPr>
          <w:t>1.</w:t>
        </w:r>
        <w:r w:rsidR="00D23885">
          <w:rPr>
            <w:noProof/>
          </w:rPr>
          <w:tab/>
        </w:r>
        <w:r w:rsidR="00D23885" w:rsidRPr="00415AAC">
          <w:rPr>
            <w:rStyle w:val="Lienhypertexte"/>
            <w:noProof/>
          </w:rPr>
          <w:t>Réaliser une mesure avec le logiciel la Cordeuse</w:t>
        </w:r>
        <w:r w:rsidR="00D23885">
          <w:rPr>
            <w:noProof/>
            <w:webHidden/>
          </w:rPr>
          <w:tab/>
        </w:r>
        <w:r w:rsidR="002E3C44">
          <w:rPr>
            <w:noProof/>
            <w:webHidden/>
          </w:rPr>
          <w:fldChar w:fldCharType="begin"/>
        </w:r>
        <w:r w:rsidR="00D23885">
          <w:rPr>
            <w:noProof/>
            <w:webHidden/>
          </w:rPr>
          <w:instrText xml:space="preserve"> PAGEREF _Toc400005590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4C242C">
      <w:pPr>
        <w:pStyle w:val="TM3"/>
        <w:tabs>
          <w:tab w:val="right" w:leader="dot" w:pos="9736"/>
        </w:tabs>
        <w:rPr>
          <w:noProof/>
        </w:rPr>
      </w:pPr>
      <w:hyperlink w:anchor="_Toc400005591" w:history="1">
        <w:r w:rsidR="00D23885" w:rsidRPr="00415AAC">
          <w:rPr>
            <w:rStyle w:val="Lienhypertexte"/>
            <w:noProof/>
          </w:rPr>
          <w:t>Réaliser la mesure</w:t>
        </w:r>
        <w:r w:rsidR="00D23885">
          <w:rPr>
            <w:noProof/>
            <w:webHidden/>
          </w:rPr>
          <w:tab/>
        </w:r>
        <w:r w:rsidR="002E3C44">
          <w:rPr>
            <w:noProof/>
            <w:webHidden/>
          </w:rPr>
          <w:fldChar w:fldCharType="begin"/>
        </w:r>
        <w:r w:rsidR="00D23885">
          <w:rPr>
            <w:noProof/>
            <w:webHidden/>
          </w:rPr>
          <w:instrText xml:space="preserve"> PAGEREF _Toc400005591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4C242C">
      <w:pPr>
        <w:pStyle w:val="TM3"/>
        <w:tabs>
          <w:tab w:val="right" w:leader="dot" w:pos="9736"/>
        </w:tabs>
        <w:rPr>
          <w:noProof/>
        </w:rPr>
      </w:pPr>
      <w:hyperlink w:anchor="_Toc400005592" w:history="1">
        <w:r w:rsidR="00D23885" w:rsidRPr="00415AAC">
          <w:rPr>
            <w:rStyle w:val="Lienhypertexte"/>
            <w:noProof/>
          </w:rPr>
          <w:t>Visualiser les résultats</w:t>
        </w:r>
        <w:r w:rsidR="00D23885">
          <w:rPr>
            <w:noProof/>
            <w:webHidden/>
          </w:rPr>
          <w:tab/>
        </w:r>
        <w:r w:rsidR="002E3C44">
          <w:rPr>
            <w:noProof/>
            <w:webHidden/>
          </w:rPr>
          <w:fldChar w:fldCharType="begin"/>
        </w:r>
        <w:r w:rsidR="00D23885">
          <w:rPr>
            <w:noProof/>
            <w:webHidden/>
          </w:rPr>
          <w:instrText xml:space="preserve"> PAGEREF _Toc400005592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3" w:history="1">
        <w:r w:rsidR="00D23885" w:rsidRPr="00415AAC">
          <w:rPr>
            <w:rStyle w:val="Lienhypertexte"/>
            <w:noProof/>
          </w:rPr>
          <w:t>2.</w:t>
        </w:r>
        <w:r w:rsidR="00D23885">
          <w:rPr>
            <w:noProof/>
          </w:rPr>
          <w:tab/>
        </w:r>
        <w:r w:rsidR="00D23885" w:rsidRPr="00415AAC">
          <w:rPr>
            <w:rStyle w:val="Lienhypertexte"/>
            <w:noProof/>
          </w:rPr>
          <w:t>Mesures issues du capteur de déplacement du chariot</w:t>
        </w:r>
        <w:r w:rsidR="00D23885">
          <w:rPr>
            <w:noProof/>
            <w:webHidden/>
          </w:rPr>
          <w:tab/>
        </w:r>
        <w:r w:rsidR="002E3C44">
          <w:rPr>
            <w:noProof/>
            <w:webHidden/>
          </w:rPr>
          <w:fldChar w:fldCharType="begin"/>
        </w:r>
        <w:r w:rsidR="00D23885">
          <w:rPr>
            <w:noProof/>
            <w:webHidden/>
          </w:rPr>
          <w:instrText xml:space="preserve"> PAGEREF _Toc400005593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4" w:history="1">
        <w:r w:rsidR="00D23885" w:rsidRPr="00415AAC">
          <w:rPr>
            <w:rStyle w:val="Lienhypertexte"/>
            <w:noProof/>
          </w:rPr>
          <w:t>3.</w:t>
        </w:r>
        <w:r w:rsidR="00D23885">
          <w:rPr>
            <w:noProof/>
          </w:rPr>
          <w:tab/>
        </w:r>
        <w:r w:rsidR="00D23885" w:rsidRPr="00415AAC">
          <w:rPr>
            <w:rStyle w:val="Lienhypertexte"/>
            <w:noProof/>
          </w:rPr>
          <w:t>Mesures issues du capteur lié au ressort</w:t>
        </w:r>
        <w:r w:rsidR="00D23885">
          <w:rPr>
            <w:noProof/>
            <w:webHidden/>
          </w:rPr>
          <w:tab/>
        </w:r>
        <w:r w:rsidR="002E3C44">
          <w:rPr>
            <w:noProof/>
            <w:webHidden/>
          </w:rPr>
          <w:fldChar w:fldCharType="begin"/>
        </w:r>
        <w:r w:rsidR="00D23885">
          <w:rPr>
            <w:noProof/>
            <w:webHidden/>
          </w:rPr>
          <w:instrText xml:space="preserve"> PAGEREF _Toc400005594 \h </w:instrText>
        </w:r>
        <w:r w:rsidR="002E3C44">
          <w:rPr>
            <w:noProof/>
            <w:webHidden/>
          </w:rPr>
        </w:r>
        <w:r w:rsidR="002E3C44">
          <w:rPr>
            <w:noProof/>
            <w:webHidden/>
          </w:rPr>
          <w:fldChar w:fldCharType="separate"/>
        </w:r>
        <w:r w:rsidR="00B04548">
          <w:rPr>
            <w:noProof/>
            <w:webHidden/>
          </w:rPr>
          <w:t>5</w:t>
        </w:r>
        <w:r w:rsidR="002E3C44">
          <w:rPr>
            <w:noProof/>
            <w:webHidden/>
          </w:rPr>
          <w:fldChar w:fldCharType="end"/>
        </w:r>
      </w:hyperlink>
    </w:p>
    <w:p w:rsidR="00D23885" w:rsidRDefault="004C242C">
      <w:pPr>
        <w:pStyle w:val="TM1"/>
        <w:tabs>
          <w:tab w:val="left" w:pos="1100"/>
          <w:tab w:val="right" w:leader="dot" w:pos="9736"/>
        </w:tabs>
        <w:rPr>
          <w:noProof/>
        </w:rPr>
      </w:pPr>
      <w:hyperlink w:anchor="_Toc400005595" w:history="1">
        <w:r w:rsidR="00D23885" w:rsidRPr="00415AAC">
          <w:rPr>
            <w:rStyle w:val="Lienhypertexte"/>
            <w:noProof/>
          </w:rPr>
          <w:t>Fiche 4.</w:t>
        </w:r>
        <w:r w:rsidR="00D23885">
          <w:rPr>
            <w:noProof/>
          </w:rPr>
          <w:tab/>
        </w:r>
        <w:r w:rsidR="00D23885" w:rsidRPr="00415AAC">
          <w:rPr>
            <w:rStyle w:val="Lienhypertexte"/>
            <w:noProof/>
          </w:rPr>
          <w:t>Description structurelle et technologique</w:t>
        </w:r>
        <w:r w:rsidR="00D23885">
          <w:rPr>
            <w:noProof/>
            <w:webHidden/>
          </w:rPr>
          <w:tab/>
        </w:r>
        <w:r w:rsidR="002E3C44">
          <w:rPr>
            <w:noProof/>
            <w:webHidden/>
          </w:rPr>
          <w:fldChar w:fldCharType="begin"/>
        </w:r>
        <w:r w:rsidR="00D23885">
          <w:rPr>
            <w:noProof/>
            <w:webHidden/>
          </w:rPr>
          <w:instrText xml:space="preserve"> PAGEREF _Toc400005595 \h </w:instrText>
        </w:r>
        <w:r w:rsidR="002E3C44">
          <w:rPr>
            <w:noProof/>
            <w:webHidden/>
          </w:rPr>
        </w:r>
        <w:r w:rsidR="002E3C44">
          <w:rPr>
            <w:noProof/>
            <w:webHidden/>
          </w:rPr>
          <w:fldChar w:fldCharType="separate"/>
        </w:r>
        <w:r w:rsidR="00B04548">
          <w:rPr>
            <w:noProof/>
            <w:webHidden/>
          </w:rPr>
          <w:t>6</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6" w:history="1">
        <w:r w:rsidR="00D23885" w:rsidRPr="00415AAC">
          <w:rPr>
            <w:rStyle w:val="Lienhypertexte"/>
            <w:noProof/>
          </w:rPr>
          <w:t>1.</w:t>
        </w:r>
        <w:r w:rsidR="00D23885">
          <w:rPr>
            <w:noProof/>
          </w:rPr>
          <w:tab/>
        </w:r>
        <w:r w:rsidR="00D23885" w:rsidRPr="00415AAC">
          <w:rPr>
            <w:rStyle w:val="Lienhypertexte"/>
            <w:noProof/>
          </w:rPr>
          <w:t>Description générale</w:t>
        </w:r>
        <w:r w:rsidR="00D23885">
          <w:rPr>
            <w:noProof/>
            <w:webHidden/>
          </w:rPr>
          <w:tab/>
        </w:r>
        <w:r w:rsidR="002E3C44">
          <w:rPr>
            <w:noProof/>
            <w:webHidden/>
          </w:rPr>
          <w:fldChar w:fldCharType="begin"/>
        </w:r>
        <w:r w:rsidR="00D23885">
          <w:rPr>
            <w:noProof/>
            <w:webHidden/>
          </w:rPr>
          <w:instrText xml:space="preserve"> PAGEREF _Toc400005596 \h </w:instrText>
        </w:r>
        <w:r w:rsidR="002E3C44">
          <w:rPr>
            <w:noProof/>
            <w:webHidden/>
          </w:rPr>
        </w:r>
        <w:r w:rsidR="002E3C44">
          <w:rPr>
            <w:noProof/>
            <w:webHidden/>
          </w:rPr>
          <w:fldChar w:fldCharType="separate"/>
        </w:r>
        <w:r w:rsidR="00B04548">
          <w:rPr>
            <w:noProof/>
            <w:webHidden/>
          </w:rPr>
          <w:t>6</w:t>
        </w:r>
        <w:r w:rsidR="002E3C44">
          <w:rPr>
            <w:noProof/>
            <w:webHidden/>
          </w:rPr>
          <w:fldChar w:fldCharType="end"/>
        </w:r>
      </w:hyperlink>
    </w:p>
    <w:p w:rsidR="00D23885" w:rsidRDefault="004C242C">
      <w:pPr>
        <w:pStyle w:val="TM1"/>
        <w:tabs>
          <w:tab w:val="left" w:pos="1100"/>
          <w:tab w:val="right" w:leader="dot" w:pos="9736"/>
        </w:tabs>
        <w:rPr>
          <w:noProof/>
        </w:rPr>
      </w:pPr>
      <w:hyperlink w:anchor="_Toc400005597" w:history="1">
        <w:r w:rsidR="00D23885" w:rsidRPr="00415AAC">
          <w:rPr>
            <w:rStyle w:val="Lienhypertexte"/>
            <w:noProof/>
          </w:rPr>
          <w:t>Fiche 5.</w:t>
        </w:r>
        <w:r w:rsidR="00D23885">
          <w:rPr>
            <w:noProof/>
          </w:rPr>
          <w:tab/>
        </w:r>
        <w:r w:rsidR="00D23885" w:rsidRPr="00415AAC">
          <w:rPr>
            <w:rStyle w:val="Lienhypertexte"/>
            <w:noProof/>
          </w:rPr>
          <w:t>Ingénierie Système</w:t>
        </w:r>
        <w:r w:rsidR="00D23885">
          <w:rPr>
            <w:noProof/>
            <w:webHidden/>
          </w:rPr>
          <w:tab/>
        </w:r>
        <w:r w:rsidR="002E3C44">
          <w:rPr>
            <w:noProof/>
            <w:webHidden/>
          </w:rPr>
          <w:fldChar w:fldCharType="begin"/>
        </w:r>
        <w:r w:rsidR="00D23885">
          <w:rPr>
            <w:noProof/>
            <w:webHidden/>
          </w:rPr>
          <w:instrText xml:space="preserve"> PAGEREF _Toc400005597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8" w:history="1">
        <w:r w:rsidR="00D23885" w:rsidRPr="00415AAC">
          <w:rPr>
            <w:rStyle w:val="Lienhypertexte"/>
            <w:noProof/>
          </w:rPr>
          <w:t>1.</w:t>
        </w:r>
        <w:r w:rsidR="00D23885">
          <w:rPr>
            <w:noProof/>
          </w:rPr>
          <w:tab/>
        </w:r>
        <w:r w:rsidR="00D23885" w:rsidRPr="00415AAC">
          <w:rPr>
            <w:rStyle w:val="Lienhypertexte"/>
            <w:noProof/>
          </w:rPr>
          <w:t>Diagramme de contexte</w:t>
        </w:r>
        <w:r w:rsidR="00D23885">
          <w:rPr>
            <w:noProof/>
            <w:webHidden/>
          </w:rPr>
          <w:tab/>
        </w:r>
        <w:r w:rsidR="002E3C44">
          <w:rPr>
            <w:noProof/>
            <w:webHidden/>
          </w:rPr>
          <w:fldChar w:fldCharType="begin"/>
        </w:r>
        <w:r w:rsidR="00D23885">
          <w:rPr>
            <w:noProof/>
            <w:webHidden/>
          </w:rPr>
          <w:instrText xml:space="preserve"> PAGEREF _Toc400005598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4C242C">
      <w:pPr>
        <w:pStyle w:val="TM2"/>
        <w:tabs>
          <w:tab w:val="left" w:pos="660"/>
          <w:tab w:val="right" w:leader="dot" w:pos="9736"/>
        </w:tabs>
        <w:rPr>
          <w:noProof/>
        </w:rPr>
      </w:pPr>
      <w:hyperlink w:anchor="_Toc400005599" w:history="1">
        <w:r w:rsidR="00D23885" w:rsidRPr="00415AAC">
          <w:rPr>
            <w:rStyle w:val="Lienhypertexte"/>
            <w:noProof/>
          </w:rPr>
          <w:t>2.</w:t>
        </w:r>
        <w:r w:rsidR="00D23885">
          <w:rPr>
            <w:noProof/>
          </w:rPr>
          <w:tab/>
        </w:r>
        <w:r w:rsidR="00D23885" w:rsidRPr="00415AAC">
          <w:rPr>
            <w:rStyle w:val="Lienhypertexte"/>
            <w:noProof/>
          </w:rPr>
          <w:t>Diagramme des cas d’utilisation</w:t>
        </w:r>
        <w:r w:rsidR="00D23885">
          <w:rPr>
            <w:noProof/>
            <w:webHidden/>
          </w:rPr>
          <w:tab/>
        </w:r>
        <w:r w:rsidR="002E3C44">
          <w:rPr>
            <w:noProof/>
            <w:webHidden/>
          </w:rPr>
          <w:fldChar w:fldCharType="begin"/>
        </w:r>
        <w:r w:rsidR="00D23885">
          <w:rPr>
            <w:noProof/>
            <w:webHidden/>
          </w:rPr>
          <w:instrText xml:space="preserve"> PAGEREF _Toc400005599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4C242C">
      <w:pPr>
        <w:pStyle w:val="TM2"/>
        <w:tabs>
          <w:tab w:val="left" w:pos="660"/>
          <w:tab w:val="right" w:leader="dot" w:pos="9736"/>
        </w:tabs>
        <w:rPr>
          <w:noProof/>
        </w:rPr>
      </w:pPr>
      <w:hyperlink w:anchor="_Toc400005600" w:history="1">
        <w:r w:rsidR="00D23885" w:rsidRPr="00415AAC">
          <w:rPr>
            <w:rStyle w:val="Lienhypertexte"/>
            <w:noProof/>
          </w:rPr>
          <w:t>3.</w:t>
        </w:r>
        <w:r w:rsidR="00D23885">
          <w:rPr>
            <w:noProof/>
          </w:rPr>
          <w:tab/>
        </w:r>
        <w:r w:rsidR="00D23885" w:rsidRPr="00415AAC">
          <w:rPr>
            <w:rStyle w:val="Lienhypertexte"/>
            <w:noProof/>
          </w:rPr>
          <w:t>Diagramme des exigences</w:t>
        </w:r>
        <w:r w:rsidR="00D23885">
          <w:rPr>
            <w:noProof/>
            <w:webHidden/>
          </w:rPr>
          <w:tab/>
        </w:r>
        <w:r w:rsidR="002E3C44">
          <w:rPr>
            <w:noProof/>
            <w:webHidden/>
          </w:rPr>
          <w:fldChar w:fldCharType="begin"/>
        </w:r>
        <w:r w:rsidR="00D23885">
          <w:rPr>
            <w:noProof/>
            <w:webHidden/>
          </w:rPr>
          <w:instrText xml:space="preserve"> PAGEREF _Toc400005600 \h </w:instrText>
        </w:r>
        <w:r w:rsidR="002E3C44">
          <w:rPr>
            <w:noProof/>
            <w:webHidden/>
          </w:rPr>
        </w:r>
        <w:r w:rsidR="002E3C44">
          <w:rPr>
            <w:noProof/>
            <w:webHidden/>
          </w:rPr>
          <w:fldChar w:fldCharType="separate"/>
        </w:r>
        <w:r w:rsidR="00B04548">
          <w:rPr>
            <w:noProof/>
            <w:webHidden/>
          </w:rPr>
          <w:t>9</w:t>
        </w:r>
        <w:r w:rsidR="002E3C44">
          <w:rPr>
            <w:noProof/>
            <w:webHidden/>
          </w:rPr>
          <w:fldChar w:fldCharType="end"/>
        </w:r>
      </w:hyperlink>
    </w:p>
    <w:p w:rsidR="00D23885" w:rsidRDefault="004C242C">
      <w:pPr>
        <w:pStyle w:val="TM2"/>
        <w:tabs>
          <w:tab w:val="left" w:pos="660"/>
          <w:tab w:val="right" w:leader="dot" w:pos="9736"/>
        </w:tabs>
        <w:rPr>
          <w:noProof/>
        </w:rPr>
      </w:pPr>
      <w:hyperlink w:anchor="_Toc400005601" w:history="1">
        <w:r w:rsidR="00D23885" w:rsidRPr="00415AAC">
          <w:rPr>
            <w:rStyle w:val="Lienhypertexte"/>
            <w:noProof/>
          </w:rPr>
          <w:t>4.</w:t>
        </w:r>
        <w:r w:rsidR="00D23885">
          <w:rPr>
            <w:noProof/>
          </w:rPr>
          <w:tab/>
        </w:r>
        <w:r w:rsidR="00D23885" w:rsidRPr="00415AAC">
          <w:rPr>
            <w:rStyle w:val="Lienhypertexte"/>
            <w:noProof/>
          </w:rPr>
          <w:t>Diagramme de définition des blocs</w:t>
        </w:r>
        <w:r w:rsidR="00D23885">
          <w:rPr>
            <w:noProof/>
            <w:webHidden/>
          </w:rPr>
          <w:tab/>
        </w:r>
        <w:r w:rsidR="002E3C44">
          <w:rPr>
            <w:noProof/>
            <w:webHidden/>
          </w:rPr>
          <w:fldChar w:fldCharType="begin"/>
        </w:r>
        <w:r w:rsidR="00D23885">
          <w:rPr>
            <w:noProof/>
            <w:webHidden/>
          </w:rPr>
          <w:instrText xml:space="preserve"> PAGEREF _Toc400005601 \h </w:instrText>
        </w:r>
        <w:r w:rsidR="002E3C44">
          <w:rPr>
            <w:noProof/>
            <w:webHidden/>
          </w:rPr>
        </w:r>
        <w:r w:rsidR="002E3C44">
          <w:rPr>
            <w:noProof/>
            <w:webHidden/>
          </w:rPr>
          <w:fldChar w:fldCharType="separate"/>
        </w:r>
        <w:r w:rsidR="00B04548">
          <w:rPr>
            <w:noProof/>
            <w:webHidden/>
          </w:rPr>
          <w:t>11</w:t>
        </w:r>
        <w:r w:rsidR="002E3C44">
          <w:rPr>
            <w:noProof/>
            <w:webHidden/>
          </w:rPr>
          <w:fldChar w:fldCharType="end"/>
        </w:r>
      </w:hyperlink>
    </w:p>
    <w:p w:rsidR="00D23885" w:rsidRDefault="004C242C">
      <w:pPr>
        <w:pStyle w:val="TM2"/>
        <w:tabs>
          <w:tab w:val="left" w:pos="660"/>
          <w:tab w:val="right" w:leader="dot" w:pos="9736"/>
        </w:tabs>
        <w:rPr>
          <w:noProof/>
        </w:rPr>
      </w:pPr>
      <w:hyperlink w:anchor="_Toc400005602" w:history="1">
        <w:r w:rsidR="00D23885" w:rsidRPr="00415AAC">
          <w:rPr>
            <w:rStyle w:val="Lienhypertexte"/>
            <w:noProof/>
          </w:rPr>
          <w:t>5.</w:t>
        </w:r>
        <w:r w:rsidR="00D23885">
          <w:rPr>
            <w:noProof/>
          </w:rPr>
          <w:tab/>
        </w:r>
        <w:r w:rsidR="00D23885" w:rsidRPr="00415AAC">
          <w:rPr>
            <w:rStyle w:val="Lienhypertexte"/>
            <w:noProof/>
          </w:rPr>
          <w:t>Diagramme de bloc interne</w:t>
        </w:r>
        <w:r w:rsidR="00D23885">
          <w:rPr>
            <w:noProof/>
            <w:webHidden/>
          </w:rPr>
          <w:tab/>
        </w:r>
        <w:r w:rsidR="002E3C44">
          <w:rPr>
            <w:noProof/>
            <w:webHidden/>
          </w:rPr>
          <w:fldChar w:fldCharType="begin"/>
        </w:r>
        <w:r w:rsidR="00D23885">
          <w:rPr>
            <w:noProof/>
            <w:webHidden/>
          </w:rPr>
          <w:instrText xml:space="preserve"> PAGEREF _Toc400005602 \h </w:instrText>
        </w:r>
        <w:r w:rsidR="002E3C44">
          <w:rPr>
            <w:noProof/>
            <w:webHidden/>
          </w:rPr>
        </w:r>
        <w:r w:rsidR="002E3C44">
          <w:rPr>
            <w:noProof/>
            <w:webHidden/>
          </w:rPr>
          <w:fldChar w:fldCharType="separate"/>
        </w:r>
        <w:r w:rsidR="00B04548">
          <w:rPr>
            <w:noProof/>
            <w:webHidden/>
          </w:rPr>
          <w:t>12</w:t>
        </w:r>
        <w:r w:rsidR="002E3C44">
          <w:rPr>
            <w:noProof/>
            <w:webHidden/>
          </w:rPr>
          <w:fldChar w:fldCharType="end"/>
        </w:r>
      </w:hyperlink>
    </w:p>
    <w:p w:rsidR="00D23885" w:rsidRDefault="004C242C">
      <w:pPr>
        <w:pStyle w:val="TM2"/>
        <w:tabs>
          <w:tab w:val="left" w:pos="660"/>
          <w:tab w:val="right" w:leader="dot" w:pos="9736"/>
        </w:tabs>
        <w:rPr>
          <w:noProof/>
        </w:rPr>
      </w:pPr>
      <w:hyperlink w:anchor="_Toc400005603" w:history="1">
        <w:r w:rsidR="00D23885" w:rsidRPr="00415AAC">
          <w:rPr>
            <w:rStyle w:val="Lienhypertexte"/>
            <w:noProof/>
          </w:rPr>
          <w:t>6.</w:t>
        </w:r>
        <w:r w:rsidR="00D23885">
          <w:rPr>
            <w:noProof/>
          </w:rPr>
          <w:tab/>
        </w:r>
        <w:r w:rsidR="00D23885" w:rsidRPr="00415AAC">
          <w:rPr>
            <w:rStyle w:val="Lienhypertexte"/>
            <w:noProof/>
          </w:rPr>
          <w:t>Diagramme de séquence – Initialisation</w:t>
        </w:r>
        <w:r w:rsidR="00D23885">
          <w:rPr>
            <w:noProof/>
            <w:webHidden/>
          </w:rPr>
          <w:tab/>
        </w:r>
        <w:r w:rsidR="002E3C44">
          <w:rPr>
            <w:noProof/>
            <w:webHidden/>
          </w:rPr>
          <w:fldChar w:fldCharType="begin"/>
        </w:r>
        <w:r w:rsidR="00D23885">
          <w:rPr>
            <w:noProof/>
            <w:webHidden/>
          </w:rPr>
          <w:instrText xml:space="preserve"> PAGEREF _Toc400005603 \h </w:instrText>
        </w:r>
        <w:r w:rsidR="002E3C44">
          <w:rPr>
            <w:noProof/>
            <w:webHidden/>
          </w:rPr>
        </w:r>
        <w:r w:rsidR="002E3C44">
          <w:rPr>
            <w:noProof/>
            <w:webHidden/>
          </w:rPr>
          <w:fldChar w:fldCharType="separate"/>
        </w:r>
        <w:r w:rsidR="00B04548">
          <w:rPr>
            <w:noProof/>
            <w:webHidden/>
          </w:rPr>
          <w:t>13</w:t>
        </w:r>
        <w:r w:rsidR="002E3C44">
          <w:rPr>
            <w:noProof/>
            <w:webHidden/>
          </w:rPr>
          <w:fldChar w:fldCharType="end"/>
        </w:r>
      </w:hyperlink>
    </w:p>
    <w:p w:rsidR="00D23885" w:rsidRDefault="004C242C">
      <w:pPr>
        <w:pStyle w:val="TM2"/>
        <w:tabs>
          <w:tab w:val="left" w:pos="660"/>
          <w:tab w:val="right" w:leader="dot" w:pos="9736"/>
        </w:tabs>
        <w:rPr>
          <w:noProof/>
        </w:rPr>
      </w:pPr>
      <w:hyperlink w:anchor="_Toc400005604" w:history="1">
        <w:r w:rsidR="00D23885" w:rsidRPr="00415AAC">
          <w:rPr>
            <w:rStyle w:val="Lienhypertexte"/>
            <w:noProof/>
          </w:rPr>
          <w:t>7.</w:t>
        </w:r>
        <w:r w:rsidR="00D23885">
          <w:rPr>
            <w:noProof/>
          </w:rPr>
          <w:tab/>
        </w:r>
        <w:r w:rsidR="00D23885" w:rsidRPr="00415AAC">
          <w:rPr>
            <w:rStyle w:val="Lienhypertexte"/>
            <w:noProof/>
          </w:rPr>
          <w:t>Diagramme d’état</w:t>
        </w:r>
        <w:r w:rsidR="00D23885">
          <w:rPr>
            <w:noProof/>
            <w:webHidden/>
          </w:rPr>
          <w:tab/>
        </w:r>
        <w:r w:rsidR="002E3C44">
          <w:rPr>
            <w:noProof/>
            <w:webHidden/>
          </w:rPr>
          <w:fldChar w:fldCharType="begin"/>
        </w:r>
        <w:r w:rsidR="00D23885">
          <w:rPr>
            <w:noProof/>
            <w:webHidden/>
          </w:rPr>
          <w:instrText xml:space="preserve"> PAGEREF _Toc400005604 \h </w:instrText>
        </w:r>
        <w:r w:rsidR="002E3C44">
          <w:rPr>
            <w:noProof/>
            <w:webHidden/>
          </w:rPr>
        </w:r>
        <w:r w:rsidR="002E3C44">
          <w:rPr>
            <w:noProof/>
            <w:webHidden/>
          </w:rPr>
          <w:fldChar w:fldCharType="separate"/>
        </w:r>
        <w:r w:rsidR="00B04548">
          <w:rPr>
            <w:noProof/>
            <w:webHidden/>
          </w:rPr>
          <w:t>14</w:t>
        </w:r>
        <w:r w:rsidR="002E3C44">
          <w:rPr>
            <w:noProof/>
            <w:webHidden/>
          </w:rPr>
          <w:fldChar w:fldCharType="end"/>
        </w:r>
      </w:hyperlink>
    </w:p>
    <w:p w:rsidR="00D23885" w:rsidRDefault="002E3C44"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1" w:name="_Toc400005585"/>
      <w:r w:rsidRPr="00827FA6">
        <w:lastRenderedPageBreak/>
        <w:t>Présentation Générale</w:t>
      </w:r>
      <w:bookmarkEnd w:id="1"/>
    </w:p>
    <w:p w:rsidR="00FA66F2" w:rsidRDefault="00E73FFD" w:rsidP="00E679C0">
      <w:pPr>
        <w:pStyle w:val="Titre2"/>
      </w:pPr>
      <w:bookmarkStart w:id="2" w:name="_Toc400005586"/>
      <w:r>
        <w:t>Contexte</w:t>
      </w:r>
      <w:bookmarkEnd w:id="2"/>
      <w:r>
        <w:t xml:space="preserv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 xml:space="preserve">La </w:t>
      </w:r>
      <w:proofErr w:type="spellStart"/>
      <w:r w:rsidRPr="00B775E6">
        <w:t>cordeuse</w:t>
      </w:r>
      <w:proofErr w:type="spellEnd"/>
      <w:r w:rsidRPr="00B775E6">
        <w:t xml:space="preserv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bookmarkStart w:id="3" w:name="_Toc400005587"/>
      <w:r w:rsidRPr="00827FA6">
        <w:t xml:space="preserve">Mise en service </w:t>
      </w:r>
      <w:r w:rsidR="00D61AAF">
        <w:t xml:space="preserve">de la </w:t>
      </w:r>
      <w:proofErr w:type="spellStart"/>
      <w:r w:rsidR="00D61AAF">
        <w:t>cordeuse</w:t>
      </w:r>
      <w:bookmarkEnd w:id="3"/>
      <w:proofErr w:type="spellEnd"/>
    </w:p>
    <w:p w:rsidR="009F62E4" w:rsidRDefault="002726C8" w:rsidP="009F62E4">
      <w:pPr>
        <w:pStyle w:val="Titre2"/>
        <w:numPr>
          <w:ilvl w:val="0"/>
          <w:numId w:val="26"/>
        </w:numPr>
      </w:pPr>
      <w:bookmarkStart w:id="4" w:name="_Toc400005588"/>
      <w:r>
        <w:t>Mise en œuvre</w:t>
      </w:r>
      <w:bookmarkEnd w:id="4"/>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 xml:space="preserve">S’assurer que la </w:t>
      </w:r>
      <w:proofErr w:type="spellStart"/>
      <w:r>
        <w:t>cordeuse</w:t>
      </w:r>
      <w:proofErr w:type="spellEnd"/>
      <w:r>
        <w:t xml:space="preserve"> et la centrale de mesure sont allumées.</w:t>
      </w:r>
    </w:p>
    <w:p w:rsidR="003E2715" w:rsidRDefault="003E2715" w:rsidP="003E2715">
      <w:pPr>
        <w:pStyle w:val="Paragraphedeliste"/>
        <w:numPr>
          <w:ilvl w:val="0"/>
          <w:numId w:val="34"/>
        </w:numPr>
      </w:pPr>
      <w:proofErr w:type="spellStart"/>
      <w:r>
        <w:t>A</w:t>
      </w:r>
      <w:proofErr w:type="spellEnd"/>
      <w:r>
        <w:t xml:space="preserve">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 xml:space="preserve">Presser situé sur le capot supérieur de la </w:t>
      </w:r>
      <w:proofErr w:type="spellStart"/>
      <w:r>
        <w:t>cordeuse</w:t>
      </w:r>
      <w:proofErr w:type="spellEnd"/>
      <w:r>
        <w:t>.</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5" w:name="_Toc400005589"/>
      <w:r w:rsidRPr="00827FA6">
        <w:lastRenderedPageBreak/>
        <w:t>Réalisation de mesures</w:t>
      </w:r>
      <w:bookmarkEnd w:id="5"/>
    </w:p>
    <w:p w:rsidR="003E2715" w:rsidRDefault="003E2715" w:rsidP="00783B99">
      <w:pPr>
        <w:pStyle w:val="Titre2"/>
        <w:numPr>
          <w:ilvl w:val="0"/>
          <w:numId w:val="37"/>
        </w:numPr>
      </w:pPr>
      <w:bookmarkStart w:id="6" w:name="_Toc400005590"/>
      <w:r>
        <w:t xml:space="preserve">Réaliser une mesure avec </w:t>
      </w:r>
      <w:r w:rsidR="00783B99">
        <w:t xml:space="preserve">le logiciel </w:t>
      </w:r>
      <w:r>
        <w:t xml:space="preserve">la </w:t>
      </w:r>
      <w:r w:rsidR="00783B99">
        <w:t>Cordeuse</w:t>
      </w:r>
      <w:bookmarkEnd w:id="6"/>
    </w:p>
    <w:p w:rsidR="00783B99" w:rsidRPr="00783B99" w:rsidRDefault="00783B99" w:rsidP="00783B99">
      <w:pPr>
        <w:pStyle w:val="Titre3"/>
      </w:pPr>
      <w:bookmarkStart w:id="7" w:name="_Toc400005591"/>
      <w:r>
        <w:t>Réaliser la mesure</w:t>
      </w:r>
      <w:bookmarkEnd w:id="7"/>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bookmarkStart w:id="8" w:name="_Toc400005592"/>
      <w:r w:rsidRPr="00783B99">
        <w:t>Visualiser</w:t>
      </w:r>
      <w:r>
        <w:t xml:space="preserve"> les résultats</w:t>
      </w:r>
      <w:bookmarkEnd w:id="8"/>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bookmarkStart w:id="9" w:name="_Toc400005593"/>
      <w:r>
        <w:t>Mesures issues du capteur de déplacement du chariot</w:t>
      </w:r>
      <w:bookmarkEnd w:id="9"/>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3236"/>
        <w:gridCol w:w="1476"/>
        <w:gridCol w:w="2611"/>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9"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BF0D87" w:rsidP="00783B99">
            <w:pPr>
              <w:jc w:val="center"/>
              <w:rPr>
                <w:noProof/>
                <w:lang w:eastAsia="fr-FR" w:bidi="ar-SA"/>
              </w:rPr>
            </w:pPr>
            <w:r>
              <w:rPr>
                <w:noProof/>
                <w:lang w:eastAsia="fr-FR" w:bidi="ar-SA"/>
              </w:rPr>
              <mc:AlternateContent>
                <mc:Choice Requires="wps">
                  <w:drawing>
                    <wp:anchor distT="0" distB="0" distL="114300" distR="114300" simplePos="0" relativeHeight="251683840" behindDoc="0" locked="0" layoutInCell="1" allowOverlap="1">
                      <wp:simplePos x="0" y="0"/>
                      <wp:positionH relativeFrom="column">
                        <wp:posOffset>483870</wp:posOffset>
                      </wp:positionH>
                      <wp:positionV relativeFrom="paragraph">
                        <wp:posOffset>1113155</wp:posOffset>
                      </wp:positionV>
                      <wp:extent cx="2186940" cy="707390"/>
                      <wp:effectExtent l="0" t="0" r="381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707390"/>
                              </a:xfrm>
                              <a:custGeom>
                                <a:avLst/>
                                <a:gdLst>
                                  <a:gd name="T0" fmla="*/ 0 w 4979"/>
                                  <a:gd name="T1" fmla="*/ 23 h 1163"/>
                                  <a:gd name="T2" fmla="*/ 288 w 4979"/>
                                  <a:gd name="T3" fmla="*/ 253 h 1163"/>
                                  <a:gd name="T4" fmla="*/ 1094 w 4979"/>
                                  <a:gd name="T5" fmla="*/ 599 h 1163"/>
                                  <a:gd name="T6" fmla="*/ 1636 w 4979"/>
                                  <a:gd name="T7" fmla="*/ 714 h 1163"/>
                                  <a:gd name="T8" fmla="*/ 1832 w 4979"/>
                                  <a:gd name="T9" fmla="*/ 760 h 1163"/>
                                  <a:gd name="T10" fmla="*/ 1866 w 4979"/>
                                  <a:gd name="T11" fmla="*/ 772 h 1163"/>
                                  <a:gd name="T12" fmla="*/ 1901 w 4979"/>
                                  <a:gd name="T13" fmla="*/ 852 h 1163"/>
                                  <a:gd name="T14" fmla="*/ 1958 w 4979"/>
                                  <a:gd name="T15" fmla="*/ 933 h 1163"/>
                                  <a:gd name="T16" fmla="*/ 2085 w 4979"/>
                                  <a:gd name="T17" fmla="*/ 1014 h 1163"/>
                                  <a:gd name="T18" fmla="*/ 2120 w 4979"/>
                                  <a:gd name="T19" fmla="*/ 1037 h 1163"/>
                                  <a:gd name="T20" fmla="*/ 2246 w 4979"/>
                                  <a:gd name="T21" fmla="*/ 1048 h 1163"/>
                                  <a:gd name="T22" fmla="*/ 2488 w 4979"/>
                                  <a:gd name="T23" fmla="*/ 1083 h 1163"/>
                                  <a:gd name="T24" fmla="*/ 2730 w 4979"/>
                                  <a:gd name="T25" fmla="*/ 1117 h 1163"/>
                                  <a:gd name="T26" fmla="*/ 3249 w 4979"/>
                                  <a:gd name="T27" fmla="*/ 1163 h 1163"/>
                                  <a:gd name="T28" fmla="*/ 3594 w 4979"/>
                                  <a:gd name="T29" fmla="*/ 1152 h 1163"/>
                                  <a:gd name="T30" fmla="*/ 3790 w 4979"/>
                                  <a:gd name="T31" fmla="*/ 1094 h 1163"/>
                                  <a:gd name="T32" fmla="*/ 4101 w 4979"/>
                                  <a:gd name="T33" fmla="*/ 1025 h 1163"/>
                                  <a:gd name="T34" fmla="*/ 4447 w 4979"/>
                                  <a:gd name="T35" fmla="*/ 910 h 1163"/>
                                  <a:gd name="T36" fmla="*/ 4574 w 4979"/>
                                  <a:gd name="T37" fmla="*/ 783 h 1163"/>
                                  <a:gd name="T38" fmla="*/ 4666 w 4979"/>
                                  <a:gd name="T39" fmla="*/ 633 h 1163"/>
                                  <a:gd name="T40" fmla="*/ 4712 w 4979"/>
                                  <a:gd name="T41" fmla="*/ 541 h 1163"/>
                                  <a:gd name="T42" fmla="*/ 4769 w 4979"/>
                                  <a:gd name="T43" fmla="*/ 461 h 1163"/>
                                  <a:gd name="T44" fmla="*/ 4804 w 4979"/>
                                  <a:gd name="T45" fmla="*/ 380 h 1163"/>
                                  <a:gd name="T46" fmla="*/ 4862 w 4979"/>
                                  <a:gd name="T47" fmla="*/ 242 h 1163"/>
                                  <a:gd name="T48" fmla="*/ 4931 w 4979"/>
                                  <a:gd name="T49" fmla="*/ 150 h 1163"/>
                                  <a:gd name="T50" fmla="*/ 4954 w 4979"/>
                                  <a:gd name="T51" fmla="*/ 115 h 1163"/>
                                  <a:gd name="T52" fmla="*/ 4908 w 4979"/>
                                  <a:gd name="T53"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79" h="1163">
                                    <a:moveTo>
                                      <a:pt x="0" y="23"/>
                                    </a:moveTo>
                                    <a:cubicBezTo>
                                      <a:pt x="106" y="76"/>
                                      <a:pt x="175" y="204"/>
                                      <a:pt x="288" y="253"/>
                                    </a:cubicBezTo>
                                    <a:cubicBezTo>
                                      <a:pt x="558" y="370"/>
                                      <a:pt x="795" y="560"/>
                                      <a:pt x="1094" y="599"/>
                                    </a:cubicBezTo>
                                    <a:cubicBezTo>
                                      <a:pt x="1271" y="651"/>
                                      <a:pt x="1453" y="693"/>
                                      <a:pt x="1636" y="714"/>
                                    </a:cubicBezTo>
                                    <a:cubicBezTo>
                                      <a:pt x="1706" y="732"/>
                                      <a:pt x="1758" y="751"/>
                                      <a:pt x="1832" y="760"/>
                                    </a:cubicBezTo>
                                    <a:cubicBezTo>
                                      <a:pt x="1843" y="764"/>
                                      <a:pt x="1858" y="764"/>
                                      <a:pt x="1866" y="772"/>
                                    </a:cubicBezTo>
                                    <a:cubicBezTo>
                                      <a:pt x="1887" y="793"/>
                                      <a:pt x="1887" y="827"/>
                                      <a:pt x="1901" y="852"/>
                                    </a:cubicBezTo>
                                    <a:cubicBezTo>
                                      <a:pt x="1912" y="871"/>
                                      <a:pt x="1947" y="920"/>
                                      <a:pt x="1958" y="933"/>
                                    </a:cubicBezTo>
                                    <a:cubicBezTo>
                                      <a:pt x="1993" y="975"/>
                                      <a:pt x="2040" y="991"/>
                                      <a:pt x="2085" y="1014"/>
                                    </a:cubicBezTo>
                                    <a:cubicBezTo>
                                      <a:pt x="2097" y="1020"/>
                                      <a:pt x="2106" y="1034"/>
                                      <a:pt x="2120" y="1037"/>
                                    </a:cubicBezTo>
                                    <a:cubicBezTo>
                                      <a:pt x="2161" y="1046"/>
                                      <a:pt x="2204" y="1044"/>
                                      <a:pt x="2246" y="1048"/>
                                    </a:cubicBezTo>
                                    <a:cubicBezTo>
                                      <a:pt x="2324" y="1075"/>
                                      <a:pt x="2407" y="1068"/>
                                      <a:pt x="2488" y="1083"/>
                                    </a:cubicBezTo>
                                    <a:cubicBezTo>
                                      <a:pt x="2701" y="1123"/>
                                      <a:pt x="2438" y="1095"/>
                                      <a:pt x="2730" y="1117"/>
                                    </a:cubicBezTo>
                                    <a:cubicBezTo>
                                      <a:pt x="2900" y="1152"/>
                                      <a:pt x="3249" y="1163"/>
                                      <a:pt x="3249" y="1163"/>
                                    </a:cubicBezTo>
                                    <a:cubicBezTo>
                                      <a:pt x="3364" y="1159"/>
                                      <a:pt x="3479" y="1158"/>
                                      <a:pt x="3594" y="1152"/>
                                    </a:cubicBezTo>
                                    <a:cubicBezTo>
                                      <a:pt x="3667" y="1148"/>
                                      <a:pt x="3723" y="1112"/>
                                      <a:pt x="3790" y="1094"/>
                                    </a:cubicBezTo>
                                    <a:cubicBezTo>
                                      <a:pt x="3891" y="1067"/>
                                      <a:pt x="3998" y="1047"/>
                                      <a:pt x="4101" y="1025"/>
                                    </a:cubicBezTo>
                                    <a:cubicBezTo>
                                      <a:pt x="4216" y="975"/>
                                      <a:pt x="4335" y="971"/>
                                      <a:pt x="4447" y="910"/>
                                    </a:cubicBezTo>
                                    <a:cubicBezTo>
                                      <a:pt x="4504" y="879"/>
                                      <a:pt x="4530" y="825"/>
                                      <a:pt x="4574" y="783"/>
                                    </a:cubicBezTo>
                                    <a:cubicBezTo>
                                      <a:pt x="4600" y="730"/>
                                      <a:pt x="4634" y="682"/>
                                      <a:pt x="4666" y="633"/>
                                    </a:cubicBezTo>
                                    <a:cubicBezTo>
                                      <a:pt x="4685" y="604"/>
                                      <a:pt x="4692" y="569"/>
                                      <a:pt x="4712" y="541"/>
                                    </a:cubicBezTo>
                                    <a:cubicBezTo>
                                      <a:pt x="4731" y="514"/>
                                      <a:pt x="4769" y="461"/>
                                      <a:pt x="4769" y="461"/>
                                    </a:cubicBezTo>
                                    <a:cubicBezTo>
                                      <a:pt x="4795" y="357"/>
                                      <a:pt x="4763" y="464"/>
                                      <a:pt x="4804" y="380"/>
                                    </a:cubicBezTo>
                                    <a:cubicBezTo>
                                      <a:pt x="4826" y="335"/>
                                      <a:pt x="4833" y="285"/>
                                      <a:pt x="4862" y="242"/>
                                    </a:cubicBezTo>
                                    <a:cubicBezTo>
                                      <a:pt x="4883" y="210"/>
                                      <a:pt x="4910" y="182"/>
                                      <a:pt x="4931" y="150"/>
                                    </a:cubicBezTo>
                                    <a:cubicBezTo>
                                      <a:pt x="4939" y="138"/>
                                      <a:pt x="4946" y="127"/>
                                      <a:pt x="4954" y="115"/>
                                    </a:cubicBezTo>
                                    <a:cubicBezTo>
                                      <a:pt x="4970" y="63"/>
                                      <a:pt x="4979" y="0"/>
                                      <a:pt x="490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mc:Fallback>
              </mc:AlternateContent>
            </w:r>
            <w:r>
              <w:rPr>
                <w:noProof/>
                <w:lang w:eastAsia="fr-FR" w:bidi="ar-SA"/>
              </w:rPr>
              <mc:AlternateContent>
                <mc:Choice Requires="wps">
                  <w:drawing>
                    <wp:anchor distT="0" distB="0" distL="114300" distR="114300" simplePos="0" relativeHeight="251682816" behindDoc="0" locked="0" layoutInCell="1" allowOverlap="1">
                      <wp:simplePos x="0" y="0"/>
                      <wp:positionH relativeFrom="column">
                        <wp:posOffset>865505</wp:posOffset>
                      </wp:positionH>
                      <wp:positionV relativeFrom="paragraph">
                        <wp:posOffset>1188720</wp:posOffset>
                      </wp:positionV>
                      <wp:extent cx="1722120" cy="44005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440055"/>
                              </a:xfrm>
                              <a:custGeom>
                                <a:avLst/>
                                <a:gdLst>
                                  <a:gd name="T0" fmla="*/ 0 w 3790"/>
                                  <a:gd name="T1" fmla="*/ 0 h 768"/>
                                  <a:gd name="T2" fmla="*/ 208 w 3790"/>
                                  <a:gd name="T3" fmla="*/ 427 h 768"/>
                                  <a:gd name="T4" fmla="*/ 369 w 3790"/>
                                  <a:gd name="T5" fmla="*/ 507 h 768"/>
                                  <a:gd name="T6" fmla="*/ 519 w 3790"/>
                                  <a:gd name="T7" fmla="*/ 553 h 768"/>
                                  <a:gd name="T8" fmla="*/ 634 w 3790"/>
                                  <a:gd name="T9" fmla="*/ 588 h 768"/>
                                  <a:gd name="T10" fmla="*/ 991 w 3790"/>
                                  <a:gd name="T11" fmla="*/ 599 h 768"/>
                                  <a:gd name="T12" fmla="*/ 1959 w 3790"/>
                                  <a:gd name="T13" fmla="*/ 645 h 768"/>
                                  <a:gd name="T14" fmla="*/ 2293 w 3790"/>
                                  <a:gd name="T15" fmla="*/ 691 h 768"/>
                                  <a:gd name="T16" fmla="*/ 2627 w 3790"/>
                                  <a:gd name="T17" fmla="*/ 668 h 768"/>
                                  <a:gd name="T18" fmla="*/ 2719 w 3790"/>
                                  <a:gd name="T19" fmla="*/ 657 h 768"/>
                                  <a:gd name="T20" fmla="*/ 2777 w 3790"/>
                                  <a:gd name="T21" fmla="*/ 645 h 768"/>
                                  <a:gd name="T22" fmla="*/ 2880 w 3790"/>
                                  <a:gd name="T23" fmla="*/ 611 h 768"/>
                                  <a:gd name="T24" fmla="*/ 2926 w 3790"/>
                                  <a:gd name="T25" fmla="*/ 588 h 768"/>
                                  <a:gd name="T26" fmla="*/ 2984 w 3790"/>
                                  <a:gd name="T27" fmla="*/ 576 h 768"/>
                                  <a:gd name="T28" fmla="*/ 3168 w 3790"/>
                                  <a:gd name="T29" fmla="*/ 519 h 768"/>
                                  <a:gd name="T30" fmla="*/ 3307 w 3790"/>
                                  <a:gd name="T31" fmla="*/ 484 h 768"/>
                                  <a:gd name="T32" fmla="*/ 3445 w 3790"/>
                                  <a:gd name="T33" fmla="*/ 450 h 768"/>
                                  <a:gd name="T34" fmla="*/ 3595 w 3790"/>
                                  <a:gd name="T35" fmla="*/ 300 h 768"/>
                                  <a:gd name="T36" fmla="*/ 3687 w 3790"/>
                                  <a:gd name="T37" fmla="*/ 196 h 768"/>
                                  <a:gd name="T38" fmla="*/ 3710 w 3790"/>
                                  <a:gd name="T39" fmla="*/ 35 h 768"/>
                                  <a:gd name="T40" fmla="*/ 3790 w 3790"/>
                                  <a:gd name="T41" fmla="*/ 23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90" h="768">
                                    <a:moveTo>
                                      <a:pt x="0" y="0"/>
                                    </a:moveTo>
                                    <a:cubicBezTo>
                                      <a:pt x="37" y="100"/>
                                      <a:pt x="52" y="374"/>
                                      <a:pt x="208" y="427"/>
                                    </a:cubicBezTo>
                                    <a:cubicBezTo>
                                      <a:pt x="280" y="478"/>
                                      <a:pt x="290" y="488"/>
                                      <a:pt x="369" y="507"/>
                                    </a:cubicBezTo>
                                    <a:cubicBezTo>
                                      <a:pt x="450" y="568"/>
                                      <a:pt x="383" y="530"/>
                                      <a:pt x="519" y="553"/>
                                    </a:cubicBezTo>
                                    <a:cubicBezTo>
                                      <a:pt x="558" y="559"/>
                                      <a:pt x="594" y="586"/>
                                      <a:pt x="634" y="588"/>
                                    </a:cubicBezTo>
                                    <a:cubicBezTo>
                                      <a:pt x="753" y="595"/>
                                      <a:pt x="872" y="595"/>
                                      <a:pt x="991" y="599"/>
                                    </a:cubicBezTo>
                                    <a:cubicBezTo>
                                      <a:pt x="1355" y="647"/>
                                      <a:pt x="1487" y="638"/>
                                      <a:pt x="1959" y="645"/>
                                    </a:cubicBezTo>
                                    <a:cubicBezTo>
                                      <a:pt x="2059" y="695"/>
                                      <a:pt x="2183" y="680"/>
                                      <a:pt x="2293" y="691"/>
                                    </a:cubicBezTo>
                                    <a:cubicBezTo>
                                      <a:pt x="2441" y="768"/>
                                      <a:pt x="2507" y="690"/>
                                      <a:pt x="2627" y="668"/>
                                    </a:cubicBezTo>
                                    <a:cubicBezTo>
                                      <a:pt x="2657" y="662"/>
                                      <a:pt x="2688" y="662"/>
                                      <a:pt x="2719" y="657"/>
                                    </a:cubicBezTo>
                                    <a:cubicBezTo>
                                      <a:pt x="2739" y="654"/>
                                      <a:pt x="2758" y="649"/>
                                      <a:pt x="2777" y="645"/>
                                    </a:cubicBezTo>
                                    <a:cubicBezTo>
                                      <a:pt x="2848" y="597"/>
                                      <a:pt x="2768" y="644"/>
                                      <a:pt x="2880" y="611"/>
                                    </a:cubicBezTo>
                                    <a:cubicBezTo>
                                      <a:pt x="2896" y="606"/>
                                      <a:pt x="2910" y="593"/>
                                      <a:pt x="2926" y="588"/>
                                    </a:cubicBezTo>
                                    <a:cubicBezTo>
                                      <a:pt x="2945" y="582"/>
                                      <a:pt x="2965" y="580"/>
                                      <a:pt x="2984" y="576"/>
                                    </a:cubicBezTo>
                                    <a:cubicBezTo>
                                      <a:pt x="3052" y="536"/>
                                      <a:pt x="3089" y="530"/>
                                      <a:pt x="3168" y="519"/>
                                    </a:cubicBezTo>
                                    <a:cubicBezTo>
                                      <a:pt x="3237" y="474"/>
                                      <a:pt x="3177" y="506"/>
                                      <a:pt x="3307" y="484"/>
                                    </a:cubicBezTo>
                                    <a:cubicBezTo>
                                      <a:pt x="3353" y="476"/>
                                      <a:pt x="3400" y="461"/>
                                      <a:pt x="3445" y="450"/>
                                    </a:cubicBezTo>
                                    <a:cubicBezTo>
                                      <a:pt x="3507" y="408"/>
                                      <a:pt x="3547" y="354"/>
                                      <a:pt x="3595" y="300"/>
                                    </a:cubicBezTo>
                                    <a:cubicBezTo>
                                      <a:pt x="3697" y="185"/>
                                      <a:pt x="3636" y="273"/>
                                      <a:pt x="3687" y="196"/>
                                    </a:cubicBezTo>
                                    <a:cubicBezTo>
                                      <a:pt x="3700" y="143"/>
                                      <a:pt x="3692" y="86"/>
                                      <a:pt x="3710" y="35"/>
                                    </a:cubicBezTo>
                                    <a:cubicBezTo>
                                      <a:pt x="3716" y="18"/>
                                      <a:pt x="3786" y="23"/>
                                      <a:pt x="3790" y="2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mc:Fallback>
              </mc:AlternateContent>
            </w:r>
            <w:r w:rsidR="00783B99">
              <w:rPr>
                <w:noProof/>
                <w:lang w:eastAsia="fr-FR" w:bidi="ar-SA"/>
              </w:rPr>
              <w:drawing>
                <wp:inline distT="0" distB="0" distL="0" distR="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20"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1"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BF0D87" w:rsidP="00783B99">
            <w:pPr>
              <w:jc w:val="center"/>
              <w:rPr>
                <w:noProof/>
                <w:lang w:eastAsia="fr-FR" w:bidi="ar-SA"/>
              </w:rPr>
            </w:pPr>
            <w:r>
              <w:rPr>
                <w:noProof/>
                <w:lang w:eastAsia="fr-FR" w:bidi="ar-SA"/>
              </w:rPr>
              <mc:AlternateContent>
                <mc:Choice Requires="wps">
                  <w:drawing>
                    <wp:anchor distT="0" distB="0" distL="114300" distR="114300" simplePos="0" relativeHeight="251693056" behindDoc="0" locked="0" layoutInCell="1" allowOverlap="1">
                      <wp:simplePos x="0" y="0"/>
                      <wp:positionH relativeFrom="column">
                        <wp:posOffset>206375</wp:posOffset>
                      </wp:positionH>
                      <wp:positionV relativeFrom="paragraph">
                        <wp:posOffset>220980</wp:posOffset>
                      </wp:positionV>
                      <wp:extent cx="563880" cy="504825"/>
                      <wp:effectExtent l="0" t="0" r="7620" b="952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 o:spid="_x0000_s1026" style="position:absolute;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mc:Fallback>
              </mc:AlternateContent>
            </w:r>
            <w:r w:rsidR="00783B99" w:rsidRPr="00847393">
              <w:rPr>
                <w:noProof/>
                <w:lang w:eastAsia="fr-FR" w:bidi="ar-SA"/>
              </w:rPr>
              <w:drawing>
                <wp:inline distT="0" distB="0" distL="0" distR="0">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 xml:space="preserve">Procéder avec une tension de 10 </w:t>
      </w:r>
      <w:proofErr w:type="spellStart"/>
      <w:proofErr w:type="gramStart"/>
      <w:r>
        <w:t>daN</w:t>
      </w:r>
      <w:proofErr w:type="spellEnd"/>
      <w:proofErr w:type="gramEnd"/>
      <w:r>
        <w:t>.</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bookmarkStart w:id="10" w:name="_Toc400005594"/>
      <w:r>
        <w:t>Mesures issues du capteur lié au ressort</w:t>
      </w:r>
      <w:bookmarkEnd w:id="10"/>
    </w:p>
    <w:p w:rsidR="005374E5" w:rsidRPr="00676E23" w:rsidRDefault="005374E5" w:rsidP="005374E5"/>
    <w:p w:rsidR="005374E5" w:rsidRPr="00146DE3" w:rsidRDefault="00BF0D87" w:rsidP="005374E5">
      <w:r>
        <w:rPr>
          <w:noProof/>
          <w:lang w:eastAsia="fr-FR" w:bidi="ar-SA"/>
        </w:rPr>
        <mc:AlternateContent>
          <mc:Choice Requires="wps">
            <w:drawing>
              <wp:anchor distT="0" distB="0" distL="114300" distR="114300" simplePos="0" relativeHeight="251686912" behindDoc="0" locked="0" layoutInCell="1" allowOverlap="1">
                <wp:simplePos x="0" y="0"/>
                <wp:positionH relativeFrom="column">
                  <wp:posOffset>2578735</wp:posOffset>
                </wp:positionH>
                <wp:positionV relativeFrom="paragraph">
                  <wp:posOffset>726440</wp:posOffset>
                </wp:positionV>
                <wp:extent cx="2040255" cy="241300"/>
                <wp:effectExtent l="38100" t="0" r="0" b="635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255" cy="241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mc:Fallback>
        </mc:AlternateContent>
      </w:r>
      <w:r>
        <w:rPr>
          <w:noProof/>
          <w:lang w:eastAsia="fr-FR" w:bidi="ar-SA"/>
        </w:rPr>
        <mc:AlternateContent>
          <mc:Choice Requires="wps">
            <w:drawing>
              <wp:anchor distT="0" distB="0" distL="114300" distR="114300" simplePos="0" relativeHeight="251685888" behindDoc="0" locked="0" layoutInCell="1" allowOverlap="1">
                <wp:simplePos x="0" y="0"/>
                <wp:positionH relativeFrom="column">
                  <wp:posOffset>4618990</wp:posOffset>
                </wp:positionH>
                <wp:positionV relativeFrom="paragraph">
                  <wp:posOffset>580390</wp:posOffset>
                </wp:positionV>
                <wp:extent cx="1631315" cy="306705"/>
                <wp:effectExtent l="0" t="0" r="698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74E5" w:rsidRDefault="005374E5" w:rsidP="005374E5">
                            <w:r>
                              <w:t>Capteur lié au res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mc:Fallback>
        </mc:AlternateContent>
      </w:r>
      <w:r w:rsidR="005374E5">
        <w:rPr>
          <w:noProof/>
          <w:lang w:eastAsia="fr-FR" w:bidi="ar-SA"/>
        </w:rPr>
        <w:drawing>
          <wp:inline distT="0" distB="0" distL="0" distR="0">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23"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972"/>
        <w:gridCol w:w="3034"/>
      </w:tblGrid>
      <w:tr w:rsidR="005374E5" w:rsidTr="005374E5">
        <w:tc>
          <w:tcPr>
            <w:tcW w:w="3295" w:type="dxa"/>
            <w:vAlign w:val="center"/>
          </w:tcPr>
          <w:p w:rsidR="005374E5" w:rsidRDefault="00BF0D87" w:rsidP="005374E5">
            <w:pPr>
              <w:jc w:val="center"/>
            </w:pPr>
            <w:r>
              <w:rPr>
                <w:noProof/>
                <w:lang w:eastAsia="fr-FR" w:bidi="ar-SA"/>
              </w:rPr>
              <mc:AlternateContent>
                <mc:Choice Requires="wps">
                  <w:drawing>
                    <wp:anchor distT="0" distB="0" distL="114300" distR="114300" simplePos="0" relativeHeight="251689984" behindDoc="0" locked="0" layoutInCell="1" allowOverlap="1">
                      <wp:simplePos x="0" y="0"/>
                      <wp:positionH relativeFrom="column">
                        <wp:posOffset>1374140</wp:posOffset>
                      </wp:positionH>
                      <wp:positionV relativeFrom="paragraph">
                        <wp:posOffset>1866265</wp:posOffset>
                      </wp:positionV>
                      <wp:extent cx="2412365" cy="438785"/>
                      <wp:effectExtent l="0" t="0" r="6985" b="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2365" cy="438785"/>
                              </a:xfrm>
                              <a:custGeom>
                                <a:avLst/>
                                <a:gdLst>
                                  <a:gd name="T0" fmla="*/ 3799 w 3799"/>
                                  <a:gd name="T1" fmla="*/ 46 h 691"/>
                                  <a:gd name="T2" fmla="*/ 3591 w 3799"/>
                                  <a:gd name="T3" fmla="*/ 184 h 691"/>
                                  <a:gd name="T4" fmla="*/ 3292 w 3799"/>
                                  <a:gd name="T5" fmla="*/ 323 h 691"/>
                                  <a:gd name="T6" fmla="*/ 3084 w 3799"/>
                                  <a:gd name="T7" fmla="*/ 403 h 691"/>
                                  <a:gd name="T8" fmla="*/ 2739 w 3799"/>
                                  <a:gd name="T9" fmla="*/ 530 h 691"/>
                                  <a:gd name="T10" fmla="*/ 2439 w 3799"/>
                                  <a:gd name="T11" fmla="*/ 622 h 691"/>
                                  <a:gd name="T12" fmla="*/ 2209 w 3799"/>
                                  <a:gd name="T13" fmla="*/ 657 h 691"/>
                                  <a:gd name="T14" fmla="*/ 2117 w 3799"/>
                                  <a:gd name="T15" fmla="*/ 668 h 691"/>
                                  <a:gd name="T16" fmla="*/ 1955 w 3799"/>
                                  <a:gd name="T17" fmla="*/ 691 h 691"/>
                                  <a:gd name="T18" fmla="*/ 1114 w 3799"/>
                                  <a:gd name="T19" fmla="*/ 680 h 691"/>
                                  <a:gd name="T20" fmla="*/ 746 w 3799"/>
                                  <a:gd name="T21" fmla="*/ 542 h 691"/>
                                  <a:gd name="T22" fmla="*/ 227 w 3799"/>
                                  <a:gd name="T23" fmla="*/ 415 h 691"/>
                                  <a:gd name="T24" fmla="*/ 135 w 3799"/>
                                  <a:gd name="T25" fmla="*/ 300 h 691"/>
                                  <a:gd name="T26" fmla="*/ 78 w 3799"/>
                                  <a:gd name="T27" fmla="*/ 231 h 691"/>
                                  <a:gd name="T28" fmla="*/ 43 w 3799"/>
                                  <a:gd name="T29" fmla="*/ 127 h 691"/>
                                  <a:gd name="T30" fmla="*/ 8 w 3799"/>
                                  <a:gd name="T31" fmla="*/ 92 h 691"/>
                                  <a:gd name="T32" fmla="*/ 8 w 3799"/>
                                  <a:gd name="T33"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99" h="691">
                                    <a:moveTo>
                                      <a:pt x="3799" y="46"/>
                                    </a:moveTo>
                                    <a:cubicBezTo>
                                      <a:pt x="3738" y="105"/>
                                      <a:pt x="3665" y="141"/>
                                      <a:pt x="3591" y="184"/>
                                    </a:cubicBezTo>
                                    <a:cubicBezTo>
                                      <a:pt x="3494" y="241"/>
                                      <a:pt x="3399" y="287"/>
                                      <a:pt x="3292" y="323"/>
                                    </a:cubicBezTo>
                                    <a:cubicBezTo>
                                      <a:pt x="3219" y="347"/>
                                      <a:pt x="3159" y="389"/>
                                      <a:pt x="3084" y="403"/>
                                    </a:cubicBezTo>
                                    <a:cubicBezTo>
                                      <a:pt x="2987" y="469"/>
                                      <a:pt x="2854" y="512"/>
                                      <a:pt x="2739" y="530"/>
                                    </a:cubicBezTo>
                                    <a:cubicBezTo>
                                      <a:pt x="2639" y="563"/>
                                      <a:pt x="2541" y="596"/>
                                      <a:pt x="2439" y="622"/>
                                    </a:cubicBezTo>
                                    <a:cubicBezTo>
                                      <a:pt x="2364" y="641"/>
                                      <a:pt x="2285" y="643"/>
                                      <a:pt x="2209" y="657"/>
                                    </a:cubicBezTo>
                                    <a:cubicBezTo>
                                      <a:pt x="2179" y="663"/>
                                      <a:pt x="2148" y="664"/>
                                      <a:pt x="2117" y="668"/>
                                    </a:cubicBezTo>
                                    <a:cubicBezTo>
                                      <a:pt x="2063" y="675"/>
                                      <a:pt x="1955" y="691"/>
                                      <a:pt x="1955" y="691"/>
                                    </a:cubicBezTo>
                                    <a:cubicBezTo>
                                      <a:pt x="1675" y="687"/>
                                      <a:pt x="1394" y="687"/>
                                      <a:pt x="1114" y="680"/>
                                    </a:cubicBezTo>
                                    <a:cubicBezTo>
                                      <a:pt x="979" y="677"/>
                                      <a:pt x="876" y="567"/>
                                      <a:pt x="746" y="542"/>
                                    </a:cubicBezTo>
                                    <a:cubicBezTo>
                                      <a:pt x="567" y="465"/>
                                      <a:pt x="424" y="431"/>
                                      <a:pt x="227" y="415"/>
                                    </a:cubicBezTo>
                                    <a:cubicBezTo>
                                      <a:pt x="160" y="392"/>
                                      <a:pt x="161" y="351"/>
                                      <a:pt x="135" y="300"/>
                                    </a:cubicBezTo>
                                    <a:cubicBezTo>
                                      <a:pt x="118" y="266"/>
                                      <a:pt x="105" y="258"/>
                                      <a:pt x="78" y="231"/>
                                    </a:cubicBezTo>
                                    <a:cubicBezTo>
                                      <a:pt x="67" y="196"/>
                                      <a:pt x="64" y="157"/>
                                      <a:pt x="43" y="127"/>
                                    </a:cubicBezTo>
                                    <a:cubicBezTo>
                                      <a:pt x="34" y="113"/>
                                      <a:pt x="12" y="108"/>
                                      <a:pt x="8" y="92"/>
                                    </a:cubicBezTo>
                                    <a:cubicBezTo>
                                      <a:pt x="0" y="62"/>
                                      <a:pt x="8" y="31"/>
                                      <a:pt x="8" y="0"/>
                                    </a:cubicBez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5" o:spid="_x0000_s1026" style="position:absolute;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mc:Fallback>
              </mc:AlternateContent>
            </w:r>
            <w:r>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815975</wp:posOffset>
                      </wp:positionH>
                      <wp:positionV relativeFrom="paragraph">
                        <wp:posOffset>1699895</wp:posOffset>
                      </wp:positionV>
                      <wp:extent cx="3303270" cy="702310"/>
                      <wp:effectExtent l="0" t="0" r="0" b="254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3270" cy="702310"/>
                              </a:xfrm>
                              <a:custGeom>
                                <a:avLst/>
                                <a:gdLst>
                                  <a:gd name="T0" fmla="*/ 4997 w 4997"/>
                                  <a:gd name="T1" fmla="*/ 69 h 1106"/>
                                  <a:gd name="T2" fmla="*/ 4951 w 4997"/>
                                  <a:gd name="T3" fmla="*/ 242 h 1106"/>
                                  <a:gd name="T4" fmla="*/ 4709 w 4997"/>
                                  <a:gd name="T5" fmla="*/ 564 h 1106"/>
                                  <a:gd name="T6" fmla="*/ 4594 w 4997"/>
                                  <a:gd name="T7" fmla="*/ 656 h 1106"/>
                                  <a:gd name="T8" fmla="*/ 4456 w 4997"/>
                                  <a:gd name="T9" fmla="*/ 760 h 1106"/>
                                  <a:gd name="T10" fmla="*/ 4421 w 4997"/>
                                  <a:gd name="T11" fmla="*/ 794 h 1106"/>
                                  <a:gd name="T12" fmla="*/ 4352 w 4997"/>
                                  <a:gd name="T13" fmla="*/ 818 h 1106"/>
                                  <a:gd name="T14" fmla="*/ 4260 w 4997"/>
                                  <a:gd name="T15" fmla="*/ 864 h 1106"/>
                                  <a:gd name="T16" fmla="*/ 3983 w 4997"/>
                                  <a:gd name="T17" fmla="*/ 1002 h 1106"/>
                                  <a:gd name="T18" fmla="*/ 3626 w 4997"/>
                                  <a:gd name="T19" fmla="*/ 1059 h 1106"/>
                                  <a:gd name="T20" fmla="*/ 3350 w 4997"/>
                                  <a:gd name="T21" fmla="*/ 1106 h 1106"/>
                                  <a:gd name="T22" fmla="*/ 1679 w 4997"/>
                                  <a:gd name="T23" fmla="*/ 1082 h 1106"/>
                                  <a:gd name="T24" fmla="*/ 1599 w 4997"/>
                                  <a:gd name="T25" fmla="*/ 1036 h 1106"/>
                                  <a:gd name="T26" fmla="*/ 1449 w 4997"/>
                                  <a:gd name="T27" fmla="*/ 979 h 1106"/>
                                  <a:gd name="T28" fmla="*/ 1034 w 4997"/>
                                  <a:gd name="T29" fmla="*/ 887 h 1106"/>
                                  <a:gd name="T30" fmla="*/ 769 w 4997"/>
                                  <a:gd name="T31" fmla="*/ 818 h 1106"/>
                                  <a:gd name="T32" fmla="*/ 666 w 4997"/>
                                  <a:gd name="T33" fmla="*/ 771 h 1106"/>
                                  <a:gd name="T34" fmla="*/ 550 w 4997"/>
                                  <a:gd name="T35" fmla="*/ 725 h 1106"/>
                                  <a:gd name="T36" fmla="*/ 412 w 4997"/>
                                  <a:gd name="T37" fmla="*/ 656 h 1106"/>
                                  <a:gd name="T38" fmla="*/ 378 w 4997"/>
                                  <a:gd name="T39" fmla="*/ 633 h 1106"/>
                                  <a:gd name="T40" fmla="*/ 262 w 4997"/>
                                  <a:gd name="T41" fmla="*/ 576 h 1106"/>
                                  <a:gd name="T42" fmla="*/ 170 w 4997"/>
                                  <a:gd name="T43" fmla="*/ 518 h 1106"/>
                                  <a:gd name="T44" fmla="*/ 32 w 4997"/>
                                  <a:gd name="T45" fmla="*/ 299 h 1106"/>
                                  <a:gd name="T46" fmla="*/ 32 w 4997"/>
                                  <a:gd name="T47" fmla="*/ 46 h 1106"/>
                                  <a:gd name="T48" fmla="*/ 44 w 4997"/>
                                  <a:gd name="T4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97" h="1106">
                                    <a:moveTo>
                                      <a:pt x="4997" y="69"/>
                                    </a:moveTo>
                                    <a:cubicBezTo>
                                      <a:pt x="4980" y="126"/>
                                      <a:pt x="4976" y="188"/>
                                      <a:pt x="4951" y="242"/>
                                    </a:cubicBezTo>
                                    <a:cubicBezTo>
                                      <a:pt x="4902" y="349"/>
                                      <a:pt x="4802" y="493"/>
                                      <a:pt x="4709" y="564"/>
                                    </a:cubicBezTo>
                                    <a:cubicBezTo>
                                      <a:pt x="4666" y="597"/>
                                      <a:pt x="4644" y="640"/>
                                      <a:pt x="4594" y="656"/>
                                    </a:cubicBezTo>
                                    <a:cubicBezTo>
                                      <a:pt x="4548" y="691"/>
                                      <a:pt x="4497" y="720"/>
                                      <a:pt x="4456" y="760"/>
                                    </a:cubicBezTo>
                                    <a:cubicBezTo>
                                      <a:pt x="4444" y="771"/>
                                      <a:pt x="4435" y="786"/>
                                      <a:pt x="4421" y="794"/>
                                    </a:cubicBezTo>
                                    <a:cubicBezTo>
                                      <a:pt x="4400" y="806"/>
                                      <a:pt x="4374" y="808"/>
                                      <a:pt x="4352" y="818"/>
                                    </a:cubicBezTo>
                                    <a:cubicBezTo>
                                      <a:pt x="4321" y="832"/>
                                      <a:pt x="4290" y="847"/>
                                      <a:pt x="4260" y="864"/>
                                    </a:cubicBezTo>
                                    <a:cubicBezTo>
                                      <a:pt x="4171" y="915"/>
                                      <a:pt x="4078" y="964"/>
                                      <a:pt x="3983" y="1002"/>
                                    </a:cubicBezTo>
                                    <a:cubicBezTo>
                                      <a:pt x="3875" y="1045"/>
                                      <a:pt x="3739" y="1044"/>
                                      <a:pt x="3626" y="1059"/>
                                    </a:cubicBezTo>
                                    <a:cubicBezTo>
                                      <a:pt x="3534" y="1085"/>
                                      <a:pt x="3442" y="1082"/>
                                      <a:pt x="3350" y="1106"/>
                                    </a:cubicBezTo>
                                    <a:cubicBezTo>
                                      <a:pt x="2793" y="1098"/>
                                      <a:pt x="2236" y="1093"/>
                                      <a:pt x="1679" y="1082"/>
                                    </a:cubicBezTo>
                                    <a:cubicBezTo>
                                      <a:pt x="1639" y="1081"/>
                                      <a:pt x="1634" y="1052"/>
                                      <a:pt x="1599" y="1036"/>
                                    </a:cubicBezTo>
                                    <a:cubicBezTo>
                                      <a:pt x="1550" y="1014"/>
                                      <a:pt x="1498" y="1001"/>
                                      <a:pt x="1449" y="979"/>
                                    </a:cubicBezTo>
                                    <a:cubicBezTo>
                                      <a:pt x="1323" y="923"/>
                                      <a:pt x="1170" y="903"/>
                                      <a:pt x="1034" y="887"/>
                                    </a:cubicBezTo>
                                    <a:cubicBezTo>
                                      <a:pt x="945" y="864"/>
                                      <a:pt x="857" y="843"/>
                                      <a:pt x="769" y="818"/>
                                    </a:cubicBezTo>
                                    <a:cubicBezTo>
                                      <a:pt x="734" y="793"/>
                                      <a:pt x="703" y="790"/>
                                      <a:pt x="666" y="771"/>
                                    </a:cubicBezTo>
                                    <a:cubicBezTo>
                                      <a:pt x="624" y="750"/>
                                      <a:pt x="597" y="737"/>
                                      <a:pt x="550" y="725"/>
                                    </a:cubicBezTo>
                                    <a:cubicBezTo>
                                      <a:pt x="504" y="691"/>
                                      <a:pt x="461" y="681"/>
                                      <a:pt x="412" y="656"/>
                                    </a:cubicBezTo>
                                    <a:cubicBezTo>
                                      <a:pt x="400" y="650"/>
                                      <a:pt x="390" y="639"/>
                                      <a:pt x="378" y="633"/>
                                    </a:cubicBezTo>
                                    <a:cubicBezTo>
                                      <a:pt x="340" y="613"/>
                                      <a:pt x="301" y="595"/>
                                      <a:pt x="262" y="576"/>
                                    </a:cubicBezTo>
                                    <a:cubicBezTo>
                                      <a:pt x="229" y="560"/>
                                      <a:pt x="170" y="518"/>
                                      <a:pt x="170" y="518"/>
                                    </a:cubicBezTo>
                                    <a:cubicBezTo>
                                      <a:pt x="122" y="446"/>
                                      <a:pt x="79" y="371"/>
                                      <a:pt x="32" y="299"/>
                                    </a:cubicBezTo>
                                    <a:cubicBezTo>
                                      <a:pt x="0" y="199"/>
                                      <a:pt x="14" y="256"/>
                                      <a:pt x="32" y="46"/>
                                    </a:cubicBezTo>
                                    <a:cubicBezTo>
                                      <a:pt x="33" y="30"/>
                                      <a:pt x="44" y="0"/>
                                      <a:pt x="44"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mc:Fallback>
              </mc:AlternateContent>
            </w:r>
            <w:r w:rsidR="005374E5">
              <w:rPr>
                <w:noProof/>
                <w:lang w:eastAsia="fr-FR" w:bidi="ar-SA"/>
              </w:rPr>
              <w:drawing>
                <wp:inline distT="0" distB="0" distL="0" distR="0">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4"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5"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BF0D87" w:rsidP="005374E5">
            <w:pPr>
              <w:jc w:val="center"/>
            </w:pPr>
            <w:r>
              <w:rPr>
                <w:noProof/>
                <w:lang w:eastAsia="fr-FR" w:bidi="ar-SA"/>
              </w:rPr>
              <mc:AlternateContent>
                <mc:Choice Requires="wps">
                  <w:drawing>
                    <wp:anchor distT="0" distB="0" distL="114300" distR="114300" simplePos="0" relativeHeight="251691008" behindDoc="0" locked="0" layoutInCell="1" allowOverlap="1">
                      <wp:simplePos x="0" y="0"/>
                      <wp:positionH relativeFrom="column">
                        <wp:posOffset>285750</wp:posOffset>
                      </wp:positionH>
                      <wp:positionV relativeFrom="paragraph">
                        <wp:posOffset>276225</wp:posOffset>
                      </wp:positionV>
                      <wp:extent cx="563880" cy="504825"/>
                      <wp:effectExtent l="0" t="0" r="7620" b="952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 o:spid="_x0000_s1026" style="position:absolute;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mc:Fallback>
              </mc:AlternateContent>
            </w:r>
            <w:r w:rsidR="005374E5" w:rsidRPr="00146DE3">
              <w:rPr>
                <w:noProof/>
                <w:lang w:eastAsia="fr-FR" w:bidi="ar-SA"/>
              </w:rPr>
              <w:drawing>
                <wp:inline distT="0" distB="0" distL="0" distR="0">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6"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 xml:space="preserve">Commencer à 5 </w:t>
      </w:r>
      <w:proofErr w:type="spellStart"/>
      <w:r>
        <w:t>daN</w:t>
      </w:r>
      <w:proofErr w:type="spellEnd"/>
      <w:r>
        <w:t xml:space="preserve"> puis de 5 en 5 jusqu’à 35 </w:t>
      </w:r>
      <w:proofErr w:type="spellStart"/>
      <w:r>
        <w:t>daN</w:t>
      </w:r>
      <w:proofErr w:type="spellEnd"/>
      <w:r>
        <w:t>.</w:t>
      </w:r>
    </w:p>
    <w:p w:rsidR="005374E5" w:rsidRDefault="005374E5" w:rsidP="005374E5"/>
    <w:p w:rsidR="005374E5" w:rsidRDefault="005374E5" w:rsidP="005374E5">
      <w:pPr>
        <w:rPr>
          <w:lang w:eastAsia="fr-FR"/>
        </w:rPr>
      </w:pPr>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1" w:name="_Toc400005595"/>
      <w:r w:rsidRPr="00827FA6">
        <w:lastRenderedPageBreak/>
        <w:t>Description structurelle et technologique</w:t>
      </w:r>
      <w:bookmarkEnd w:id="11"/>
    </w:p>
    <w:p w:rsidR="003F60EE" w:rsidRDefault="003F60EE" w:rsidP="00A87D49">
      <w:pPr>
        <w:pStyle w:val="Titre2"/>
        <w:numPr>
          <w:ilvl w:val="0"/>
          <w:numId w:val="29"/>
        </w:numPr>
      </w:pPr>
      <w:bookmarkStart w:id="12" w:name="_Toc400005596"/>
      <w:r>
        <w:t>Description générale</w:t>
      </w:r>
      <w:bookmarkEnd w:id="12"/>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13" w:name="_Toc400005597"/>
      <w:r w:rsidRPr="00827FA6">
        <w:lastRenderedPageBreak/>
        <w:t>Ingénierie Système</w:t>
      </w:r>
      <w:bookmarkEnd w:id="13"/>
    </w:p>
    <w:p w:rsidR="00B425ED" w:rsidRDefault="00B425ED" w:rsidP="00B425ED">
      <w:pPr>
        <w:rPr>
          <w:lang w:eastAsia="fr-FR"/>
        </w:rPr>
      </w:pPr>
    </w:p>
    <w:p w:rsidR="00923984" w:rsidRDefault="00923984" w:rsidP="00B425ED">
      <w:pPr>
        <w:pStyle w:val="Titre2"/>
        <w:numPr>
          <w:ilvl w:val="0"/>
          <w:numId w:val="25"/>
        </w:numPr>
      </w:pPr>
      <w:bookmarkStart w:id="14" w:name="_Toc400005598"/>
      <w:r>
        <w:t>Diagramme de contexte</w:t>
      </w:r>
      <w:bookmarkEnd w:id="14"/>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9"/>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15" w:name="_Toc400005599"/>
      <w:r>
        <w:t>Diagramme des cas d’utilisation</w:t>
      </w:r>
      <w:bookmarkEnd w:id="15"/>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30"/>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bookmarkStart w:id="16" w:name="_Toc400005600"/>
      <w:r>
        <w:lastRenderedPageBreak/>
        <w:t>Diagramme des exigences</w:t>
      </w:r>
      <w:bookmarkEnd w:id="16"/>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31"/>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545E7D" w:rsidRPr="00545E7D" w:rsidTr="009A7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Critères</w:t>
            </w:r>
          </w:p>
        </w:tc>
        <w:tc>
          <w:tcPr>
            <w:tcW w:w="2835"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Niveau</w:t>
            </w:r>
          </w:p>
        </w:tc>
        <w:tc>
          <w:tcPr>
            <w:tcW w:w="1632"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Limite</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récision – écart statiqu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Force demandée par l’utilisateur en 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 1%</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Rapidité – Temps de réponse à 5%</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Minimum</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lt;0,5s</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il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l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Aucune</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du berceau</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Rotation</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36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c>
          <w:tcPr>
            <w:tcW w:w="2835" w:type="dxa"/>
            <w:vAlign w:val="center"/>
          </w:tcPr>
          <w:p w:rsidR="00545E7D" w:rsidRPr="00545E7D" w:rsidRDefault="00545E7D" w:rsidP="009A703B">
            <w:pPr>
              <w:jc w:val="left"/>
              <w:cnfStyle w:val="000000100000" w:firstRow="0" w:lastRow="0" w:firstColumn="0" w:lastColumn="0" w:oddVBand="0" w:evenVBand="0" w:oddHBand="1" w:evenHBand="0" w:firstRowFirstColumn="0" w:firstRowLastColumn="0" w:lastRowFirstColumn="0" w:lastRowLastColumn="0"/>
              <w:rPr>
                <w:szCs w:val="22"/>
              </w:rPr>
            </w:pPr>
            <w:r w:rsidRPr="00545E7D">
              <w:rPr>
                <w:szCs w:val="22"/>
              </w:rPr>
              <w:t>Tous les 10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ffort à fournir</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Normes X35 – 106/107/109</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écur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Normes R233-15 à R233-3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stim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uissanc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220 W</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s raquettes</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errage sans écrasement permanent de la cord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Tension cord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bookmarkStart w:id="17" w:name="_Toc400005601"/>
      <w:r>
        <w:lastRenderedPageBreak/>
        <w:t>Diagramme de définition des blocs</w:t>
      </w:r>
      <w:bookmarkEnd w:id="17"/>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32"/>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bookmarkStart w:id="18" w:name="_Toc400005602"/>
      <w:r>
        <w:lastRenderedPageBreak/>
        <w:t>Diagramme de bloc interne</w:t>
      </w:r>
      <w:bookmarkEnd w:id="18"/>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33"/>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bookmarkStart w:id="19" w:name="_Toc400005603"/>
      <w:r>
        <w:lastRenderedPageBreak/>
        <w:t>Diagramme de séquence – Initialisation</w:t>
      </w:r>
      <w:bookmarkEnd w:id="19"/>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4"/>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bookmarkStart w:id="20" w:name="_Toc400005604"/>
      <w:r>
        <w:lastRenderedPageBreak/>
        <w:t>Diagramme d’état</w:t>
      </w:r>
      <w:bookmarkEnd w:id="20"/>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5"/>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6"/>
      <w:footerReference w:type="default" r:id="rId37"/>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2C" w:rsidRDefault="004C242C" w:rsidP="00CA63DC">
      <w:r>
        <w:separator/>
      </w:r>
    </w:p>
  </w:endnote>
  <w:endnote w:type="continuationSeparator" w:id="0">
    <w:p w:rsidR="004C242C" w:rsidRDefault="004C242C"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2E3C44"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B04548">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4C242C"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9A703B" w:rsidRPr="00700436">
                <w:rPr>
                  <w:b/>
                  <w:noProof/>
                  <w:color w:val="FFFFFF" w:themeColor="background1"/>
                  <w:szCs w:val="24"/>
                  <w:lang w:eastAsia="fr-FR" w:bidi="ar-SA"/>
                </w:rPr>
                <w:drawing>
                  <wp:inline distT="0" distB="0" distL="0" distR="0" wp14:anchorId="41D34953" wp14:editId="61B0DAC1">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2E3C44"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002E3C44" w:rsidRPr="002147F0">
                <w:rPr>
                  <w:b/>
                  <w:color w:val="FFFFFF" w:themeColor="background1"/>
                  <w:sz w:val="24"/>
                  <w:szCs w:val="24"/>
                </w:rPr>
                <w:fldChar w:fldCharType="separate"/>
              </w:r>
              <w:r w:rsidR="009A703B">
                <w:rPr>
                  <w:b/>
                  <w:noProof/>
                  <w:color w:val="FFFFFF" w:themeColor="background1"/>
                  <w:sz w:val="24"/>
                  <w:szCs w:val="24"/>
                </w:rPr>
                <w:t>3</w:t>
              </w:r>
              <w:r w:rsidR="002E3C44" w:rsidRPr="002147F0">
                <w:rPr>
                  <w:b/>
                  <w:color w:val="FFFFFF" w:themeColor="background1"/>
                  <w:sz w:val="24"/>
                  <w:szCs w:val="24"/>
                </w:rPr>
                <w:fldChar w:fldCharType="end"/>
              </w:r>
            </w:sdtContent>
          </w:sdt>
        </w:p>
      </w:tc>
    </w:tr>
  </w:tbl>
  <w:p w:rsidR="009A703B" w:rsidRDefault="009A703B"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961F04">
      <w:trPr>
        <w:trHeight w:val="849"/>
      </w:trPr>
      <w:tc>
        <w:tcPr>
          <w:tcW w:w="12333" w:type="dxa"/>
          <w:shd w:val="clear" w:color="auto" w:fill="333333"/>
          <w:vAlign w:val="center"/>
        </w:tcPr>
        <w:p w:rsidR="009A703B" w:rsidRDefault="00961F04" w:rsidP="00961F04">
          <w:pPr>
            <w:pStyle w:val="Pieddepage"/>
            <w:tabs>
              <w:tab w:val="clear" w:pos="9072"/>
            </w:tabs>
            <w:ind w:right="459"/>
            <w:jc w:val="center"/>
          </w:pPr>
          <w:r w:rsidRPr="00700436">
            <w:rPr>
              <w:b/>
              <w:noProof/>
              <w:color w:val="FFFFFF" w:themeColor="background1"/>
              <w:szCs w:val="24"/>
              <w:lang w:eastAsia="fr-FR" w:bidi="ar-SA"/>
            </w:rPr>
            <w:drawing>
              <wp:anchor distT="0" distB="0" distL="114300" distR="114300" simplePos="0" relativeHeight="251722752" behindDoc="0" locked="0" layoutInCell="1" allowOverlap="1" wp14:anchorId="4DF85DF9" wp14:editId="4C39EC2D">
                <wp:simplePos x="0" y="0"/>
                <wp:positionH relativeFrom="column">
                  <wp:posOffset>6703060</wp:posOffset>
                </wp:positionH>
                <wp:positionV relativeFrom="paragraph">
                  <wp:posOffset>-29845</wp:posOffset>
                </wp:positionV>
                <wp:extent cx="804545" cy="469265"/>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r w:rsidR="009A703B">
            <w:rPr>
              <w:noProof/>
              <w:sz w:val="8"/>
              <w:lang w:eastAsia="fr-FR" w:bidi="ar-SA"/>
            </w:rPr>
            <w:drawing>
              <wp:anchor distT="0" distB="0" distL="114300" distR="114300" simplePos="0" relativeHeight="251721728" behindDoc="0" locked="0" layoutInCell="1" allowOverlap="1" wp14:anchorId="65266891" wp14:editId="0D8663F0">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r>
            <w:t>Xavier PESSOLES – Jean-Pierre PUPIER – Patrick BEYNET</w:t>
          </w:r>
        </w:p>
      </w:tc>
    </w:tr>
  </w:tbl>
  <w:p w:rsidR="009A703B" w:rsidRPr="00D41C9C" w:rsidRDefault="009A703B">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57505D5F" wp14:editId="411AFB4D">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002E3C44" w:rsidRPr="005964C1">
            <w:rPr>
              <w:b/>
              <w:sz w:val="24"/>
              <w:szCs w:val="24"/>
            </w:rPr>
            <w:fldChar w:fldCharType="begin"/>
          </w:r>
          <w:r w:rsidRPr="005964C1">
            <w:rPr>
              <w:b/>
              <w:sz w:val="24"/>
              <w:szCs w:val="24"/>
            </w:rPr>
            <w:instrText xml:space="preserve"> PAGE   \* MERGEFORMAT </w:instrText>
          </w:r>
          <w:r w:rsidR="002E3C44" w:rsidRPr="005964C1">
            <w:rPr>
              <w:b/>
              <w:sz w:val="24"/>
              <w:szCs w:val="24"/>
            </w:rPr>
            <w:fldChar w:fldCharType="separate"/>
          </w:r>
          <w:r w:rsidR="00B04548">
            <w:rPr>
              <w:b/>
              <w:noProof/>
              <w:sz w:val="24"/>
              <w:szCs w:val="24"/>
            </w:rPr>
            <w:t>14</w:t>
          </w:r>
          <w:r w:rsidR="002E3C44"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961F04" w:rsidRDefault="009A703B" w:rsidP="001E2226">
          <w:pPr>
            <w:pStyle w:val="Pieddepage"/>
            <w:tabs>
              <w:tab w:val="clear" w:pos="9072"/>
            </w:tabs>
            <w:ind w:left="-108" w:right="-108"/>
            <w:rPr>
              <w:noProof/>
              <w:szCs w:val="24"/>
            </w:rPr>
          </w:pPr>
          <w:r>
            <w:rPr>
              <w:b/>
              <w:noProof/>
              <w:szCs w:val="24"/>
            </w:rPr>
            <w:t>Documentation</w:t>
          </w:r>
          <w:r w:rsidR="00961F04">
            <w:rPr>
              <w:b/>
              <w:noProof/>
              <w:szCs w:val="24"/>
            </w:rPr>
            <w:t xml:space="preserve"> – </w:t>
          </w:r>
          <w:r w:rsidR="00961F04" w:rsidRPr="00961F04">
            <w:rPr>
              <w:noProof/>
              <w:sz w:val="20"/>
              <w:szCs w:val="24"/>
            </w:rPr>
            <w:t>X Pessoles – JP Pupier – P. Beynet</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2C" w:rsidRDefault="004C242C" w:rsidP="00CA63DC">
      <w:r>
        <w:separator/>
      </w:r>
    </w:p>
  </w:footnote>
  <w:footnote w:type="continuationSeparator" w:id="0">
    <w:p w:rsidR="004C242C" w:rsidRDefault="004C242C"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cone2.png" style="width:57.95pt;height:37.4pt;visibility:visible;mso-wrap-style:square" o:bullet="t">
        <v:imagedata r:id="rId1" o:title="icone2"/>
      </v:shape>
    </w:pict>
  </w:numPicBullet>
  <w:numPicBullet w:numPicBulletId="1">
    <w:pict>
      <v:shape id="_x0000_i1043" type="#_x0000_t75" style="width:9.35pt;height:9.35pt" o:bullet="t">
        <v:imagedata r:id="rId2" o:title="BD14692_"/>
      </v:shape>
    </w:pict>
  </w:numPicBullet>
  <w:numPicBullet w:numPicBulletId="2">
    <w:pict>
      <v:shape id="_x0000_i1044" type="#_x0000_t75" style="width:9.35pt;height:9.35pt" o:bullet="t">
        <v:imagedata r:id="rId3" o:title="art4F"/>
      </v:shape>
    </w:pict>
  </w:numPicBullet>
  <w:numPicBullet w:numPicBulletId="3">
    <w:pict>
      <v:shape id="_x0000_i1045"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9527B"/>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242C"/>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1F04"/>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4548"/>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0D87"/>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2A44-010C-4F64-A672-76D027F1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71</cp:revision>
  <cp:lastPrinted>2014-11-20T06:42:00Z</cp:lastPrinted>
  <dcterms:created xsi:type="dcterms:W3CDTF">2014-07-05T06:10:00Z</dcterms:created>
  <dcterms:modified xsi:type="dcterms:W3CDTF">2014-11-20T06:43:00Z</dcterms:modified>
</cp:coreProperties>
</file>